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4C3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noProof/>
          <w:color w:val="auto"/>
          <w:sz w:val="28"/>
          <w:szCs w:val="28"/>
        </w:rPr>
        <w:drawing>
          <wp:inline distT="0" distB="0" distL="0" distR="0" wp14:anchorId="3E5A9A29" wp14:editId="34D8E558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7C5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МИНОБРНАУКИ РОССИИ</w:t>
      </w:r>
    </w:p>
    <w:p w14:paraId="10C62C9F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1DAA9140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высшего образования</w:t>
      </w:r>
    </w:p>
    <w:p w14:paraId="339314A6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2C8BFA53" w14:textId="77777777" w:rsidR="00377BBE" w:rsidRPr="00377BBE" w:rsidRDefault="00377BBE" w:rsidP="00377B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(ФГБОУ ВО «МГТУ «СТАНКИН»)</w:t>
      </w:r>
    </w:p>
    <w:p w14:paraId="110F09B6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0"/>
      </w:tblGrid>
      <w:tr w:rsidR="00377BBE" w:rsidRPr="00377BBE" w14:paraId="1F601508" w14:textId="77777777" w:rsidTr="00AD1B3D">
        <w:tc>
          <w:tcPr>
            <w:tcW w:w="4785" w:type="dxa"/>
            <w:hideMark/>
          </w:tcPr>
          <w:p w14:paraId="08F45081" w14:textId="77777777" w:rsidR="00377BBE" w:rsidRPr="00377BBE" w:rsidRDefault="00377BBE" w:rsidP="00377BBE">
            <w:pPr>
              <w:spacing w:before="100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Институт </w:t>
            </w:r>
            <w:r w:rsidRPr="00377BBE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информационных </w:t>
            </w:r>
            <w:r w:rsidRPr="00377BBE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1FC11FFC" w14:textId="77777777" w:rsidR="00377BBE" w:rsidRPr="00377BBE" w:rsidRDefault="00377BBE" w:rsidP="00377BBE">
            <w:pPr>
              <w:spacing w:before="100" w:line="276" w:lineRule="auto"/>
              <w:ind w:left="1311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Кафедра</w:t>
            </w:r>
          </w:p>
          <w:p w14:paraId="4EF4C616" w14:textId="77777777" w:rsidR="00377BBE" w:rsidRPr="00377BBE" w:rsidRDefault="00377BBE" w:rsidP="00377BBE">
            <w:pPr>
              <w:spacing w:before="100" w:line="276" w:lineRule="auto"/>
              <w:jc w:val="right"/>
              <w:rPr>
                <w:rFonts w:eastAsia="Times New Roman"/>
                <w:i/>
                <w:iCs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информационных систем</w:t>
            </w:r>
          </w:p>
        </w:tc>
      </w:tr>
    </w:tbl>
    <w:p w14:paraId="4413A1FB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p w14:paraId="4039FE5D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77BBE" w:rsidRPr="00377BBE" w14:paraId="0E08EBB4" w14:textId="77777777" w:rsidTr="00AD1B3D">
        <w:tc>
          <w:tcPr>
            <w:tcW w:w="4785" w:type="dxa"/>
          </w:tcPr>
          <w:p w14:paraId="0BE00A02" w14:textId="77777777" w:rsidR="00377BBE" w:rsidRPr="00377BBE" w:rsidRDefault="00377BBE" w:rsidP="00377BBE">
            <w:pPr>
              <w:spacing w:before="100" w:after="100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CECA87F" w14:textId="77777777" w:rsidR="00377BBE" w:rsidRPr="00377BBE" w:rsidRDefault="00377BBE" w:rsidP="00377BBE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14:paraId="07470A85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Отчет </w:t>
      </w:r>
    </w:p>
    <w:p w14:paraId="4B6B57A6" w14:textId="4971BBF4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по лабораторной работе №</w:t>
      </w:r>
      <w:r w:rsidR="00E97121">
        <w:rPr>
          <w:rFonts w:eastAsia="Times New Roman"/>
          <w:b/>
          <w:bCs/>
          <w:color w:val="000000" w:themeColor="text1"/>
          <w:sz w:val="28"/>
          <w:szCs w:val="28"/>
        </w:rPr>
        <w:t xml:space="preserve"> 4</w:t>
      </w:r>
    </w:p>
    <w:p w14:paraId="700E5225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по дисциплине «Основы обеспечения качества»</w:t>
      </w:r>
    </w:p>
    <w:p w14:paraId="70724349" w14:textId="5A18DC01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77BBE">
        <w:rPr>
          <w:rFonts w:eastAsia="Times New Roman"/>
          <w:b/>
          <w:bCs/>
          <w:color w:val="000000" w:themeColor="text1"/>
          <w:sz w:val="28"/>
          <w:szCs w:val="28"/>
        </w:rPr>
        <w:t>Тема: «</w:t>
      </w:r>
      <w:r w:rsidR="00E97121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FMEA</w:t>
      </w:r>
      <w:r w:rsidR="00E97121">
        <w:rPr>
          <w:rFonts w:eastAsia="Times New Roman"/>
          <w:b/>
          <w:bCs/>
          <w:color w:val="000000" w:themeColor="text1"/>
          <w:sz w:val="28"/>
          <w:szCs w:val="28"/>
        </w:rPr>
        <w:t xml:space="preserve"> – как метод управления рисками</w:t>
      </w:r>
      <w:r w:rsidRPr="00377BBE">
        <w:rPr>
          <w:rFonts w:eastAsia="Times New Roman"/>
          <w:b/>
          <w:bCs/>
          <w:color w:val="000000" w:themeColor="text1"/>
          <w:sz w:val="28"/>
          <w:szCs w:val="28"/>
        </w:rPr>
        <w:t>»</w:t>
      </w:r>
    </w:p>
    <w:p w14:paraId="6A8C2C72" w14:textId="471554FD" w:rsidR="00377BBE" w:rsidRPr="00377BBE" w:rsidRDefault="00E97121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Внедрение системного подхода в организации</w:t>
      </w:r>
    </w:p>
    <w:p w14:paraId="47ABA82B" w14:textId="6C8DDEEA" w:rsidR="008A2271" w:rsidRDefault="008A2271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14:paraId="1775535B" w14:textId="7CB2D70E" w:rsidR="008A2271" w:rsidRDefault="008A2271" w:rsidP="004A5C73">
      <w:pPr>
        <w:spacing w:before="200" w:after="100"/>
        <w:rPr>
          <w:rFonts w:eastAsia="Times New Roman"/>
          <w:b/>
          <w:bCs/>
          <w:color w:val="auto"/>
          <w:sz w:val="28"/>
          <w:szCs w:val="28"/>
        </w:rPr>
      </w:pPr>
    </w:p>
    <w:p w14:paraId="73F13722" w14:textId="77777777" w:rsidR="004A5C73" w:rsidRDefault="004A5C73" w:rsidP="004A5C73">
      <w:pPr>
        <w:spacing w:before="200" w:after="100"/>
        <w:rPr>
          <w:rFonts w:eastAsia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0485B902" w14:textId="77777777" w:rsidR="008A2271" w:rsidRDefault="008A2271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14:paraId="1E920508" w14:textId="1BC8E1A8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2"/>
        <w:gridCol w:w="2962"/>
      </w:tblGrid>
      <w:tr w:rsidR="00377BBE" w:rsidRPr="00377BBE" w14:paraId="53DDECB3" w14:textId="77777777" w:rsidTr="00AD1B3D">
        <w:trPr>
          <w:jc w:val="center"/>
        </w:trPr>
        <w:tc>
          <w:tcPr>
            <w:tcW w:w="6805" w:type="dxa"/>
            <w:hideMark/>
          </w:tcPr>
          <w:p w14:paraId="62D7C1CC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Студент</w:t>
            </w:r>
          </w:p>
          <w:p w14:paraId="0A328A4D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группы ИДБ-</w:t>
            </w: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22-06</w:t>
            </w:r>
          </w:p>
        </w:tc>
        <w:tc>
          <w:tcPr>
            <w:tcW w:w="3084" w:type="dxa"/>
            <w:hideMark/>
          </w:tcPr>
          <w:p w14:paraId="4FF0619F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377BBE" w:rsidRPr="00377BBE" w14:paraId="4A11E649" w14:textId="77777777" w:rsidTr="00AD1B3D">
        <w:trPr>
          <w:jc w:val="center"/>
        </w:trPr>
        <w:tc>
          <w:tcPr>
            <w:tcW w:w="6805" w:type="dxa"/>
            <w:hideMark/>
          </w:tcPr>
          <w:p w14:paraId="03CE6400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1FDF06BB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77BBE" w:rsidRPr="00377BBE" w14:paraId="6340DBF5" w14:textId="77777777" w:rsidTr="00AD1B3D">
        <w:trPr>
          <w:jc w:val="center"/>
        </w:trPr>
        <w:tc>
          <w:tcPr>
            <w:tcW w:w="6805" w:type="dxa"/>
            <w:hideMark/>
          </w:tcPr>
          <w:p w14:paraId="2BBC5AC2" w14:textId="4B6BB217" w:rsid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Преподаватель</w:t>
            </w:r>
          </w:p>
          <w:p w14:paraId="7D68091E" w14:textId="2B8875AC" w:rsidR="004A5C73" w:rsidRPr="00377BBE" w:rsidRDefault="004A5C73" w:rsidP="004A5C73">
            <w:pPr>
              <w:spacing w:before="10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  <w:p w14:paraId="73F28EF4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3B63159C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Поляков С.Д.</w:t>
            </w:r>
          </w:p>
        </w:tc>
      </w:tr>
    </w:tbl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1631972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3E45DC" w14:textId="77777777" w:rsidR="00962E22" w:rsidRPr="00962E22" w:rsidRDefault="00962E22" w:rsidP="00962E22">
          <w:pPr>
            <w:pStyle w:val="aa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</w:rPr>
          </w:pPr>
          <w:r w:rsidRPr="00962E22">
            <w:rPr>
              <w:rFonts w:ascii="Times New Roman" w:hAnsi="Times New Roman" w:cs="Times New Roman"/>
              <w:b/>
              <w:color w:val="000000" w:themeColor="text1"/>
              <w:sz w:val="24"/>
            </w:rPr>
            <w:t>ОГЛАВЛЕНИЕ</w:t>
          </w:r>
        </w:p>
        <w:p w14:paraId="35B9CCA0" w14:textId="277892EC" w:rsidR="00BB6017" w:rsidRPr="00BB6017" w:rsidRDefault="00962E22" w:rsidP="00BB60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B6017">
            <w:fldChar w:fldCharType="begin"/>
          </w:r>
          <w:r w:rsidRPr="00BB6017">
            <w:instrText xml:space="preserve"> TOC \o "1-3" \h \z \u </w:instrText>
          </w:r>
          <w:r w:rsidRPr="00BB6017">
            <w:fldChar w:fldCharType="separate"/>
          </w:r>
          <w:hyperlink w:anchor="_Toc181929308" w:history="1">
            <w:r w:rsidR="00BB6017" w:rsidRPr="00BB6017">
              <w:rPr>
                <w:rStyle w:val="ab"/>
                <w:noProof/>
              </w:rPr>
              <w:t>ВВЕДЕНИЕ</w:t>
            </w:r>
            <w:r w:rsidR="00BB6017" w:rsidRPr="00BB6017">
              <w:rPr>
                <w:noProof/>
                <w:webHidden/>
              </w:rPr>
              <w:tab/>
            </w:r>
            <w:r w:rsidR="00BB6017" w:rsidRPr="00BB6017">
              <w:rPr>
                <w:noProof/>
                <w:webHidden/>
              </w:rPr>
              <w:fldChar w:fldCharType="begin"/>
            </w:r>
            <w:r w:rsidR="00BB6017" w:rsidRPr="00BB6017">
              <w:rPr>
                <w:noProof/>
                <w:webHidden/>
              </w:rPr>
              <w:instrText xml:space="preserve"> PAGEREF _Toc181929308 \h </w:instrText>
            </w:r>
            <w:r w:rsidR="00BB6017" w:rsidRPr="00BB6017">
              <w:rPr>
                <w:noProof/>
                <w:webHidden/>
              </w:rPr>
            </w:r>
            <w:r w:rsidR="00BB6017" w:rsidRPr="00BB6017">
              <w:rPr>
                <w:noProof/>
                <w:webHidden/>
              </w:rPr>
              <w:fldChar w:fldCharType="separate"/>
            </w:r>
            <w:r w:rsidR="00BB6017" w:rsidRPr="00BB6017">
              <w:rPr>
                <w:noProof/>
                <w:webHidden/>
              </w:rPr>
              <w:t>3</w:t>
            </w:r>
            <w:r w:rsidR="00BB6017" w:rsidRPr="00BB6017">
              <w:rPr>
                <w:noProof/>
                <w:webHidden/>
              </w:rPr>
              <w:fldChar w:fldCharType="end"/>
            </w:r>
          </w:hyperlink>
        </w:p>
        <w:p w14:paraId="33EBDDFB" w14:textId="6A8B380D" w:rsidR="00BB6017" w:rsidRPr="00BB6017" w:rsidRDefault="00BB6017" w:rsidP="00BB60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09" w:history="1">
            <w:r w:rsidRPr="00BB6017">
              <w:rPr>
                <w:rStyle w:val="ab"/>
                <w:noProof/>
              </w:rPr>
              <w:t>ХОД РАБОТЫ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09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4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7AAFC770" w14:textId="7FEF2DD6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0" w:history="1">
            <w:r w:rsidRPr="00BB6017">
              <w:rPr>
                <w:rStyle w:val="ab"/>
                <w:noProof/>
              </w:rPr>
              <w:t xml:space="preserve">ПУНКТ 1. ПРОЦЕСС ДЛЯ </w:t>
            </w:r>
            <w:r w:rsidRPr="00BB6017">
              <w:rPr>
                <w:rStyle w:val="ab"/>
                <w:noProof/>
                <w:lang w:val="en-US"/>
              </w:rPr>
              <w:t>FMEA</w:t>
            </w:r>
            <w:r w:rsidRPr="00BB6017">
              <w:rPr>
                <w:rStyle w:val="ab"/>
                <w:noProof/>
              </w:rPr>
              <w:t>-АНАЛИЗА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0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4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44830B0C" w14:textId="2716C7EB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1" w:history="1">
            <w:r w:rsidRPr="00BB6017">
              <w:rPr>
                <w:rStyle w:val="ab"/>
                <w:noProof/>
              </w:rPr>
              <w:t>ПУНКТ 2. АНАЛИЗ ОПАСНЫХ СИТУАЦИЙ ПРОЦЕССА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1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4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724BB2D5" w14:textId="7E61E25C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2" w:history="1">
            <w:r w:rsidRPr="00BB6017">
              <w:rPr>
                <w:rStyle w:val="ab"/>
                <w:noProof/>
              </w:rPr>
              <w:t>ПУНКТ 3. ПРИЧИНЫ НАРУШЕНИЯ ОПЕРАЦИИ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2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6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5D188FA9" w14:textId="49EA45E0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3" w:history="1">
            <w:r w:rsidRPr="00BB6017">
              <w:rPr>
                <w:rStyle w:val="ab"/>
                <w:noProof/>
              </w:rPr>
              <w:t>ПУНКТ 4. ПОСЛЕДСТВИЯ НАРУШЕНИЯ ВЫПОЛНЕНИЯ ОПЕРАЦИИ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3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7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124C3105" w14:textId="492276E3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4" w:history="1">
            <w:r w:rsidRPr="00BB6017">
              <w:rPr>
                <w:rStyle w:val="ab"/>
                <w:noProof/>
              </w:rPr>
              <w:t>ПУНКТ 5. ЗНАЧИМОСТЬ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4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9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10015281" w14:textId="366D4CB6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5" w:history="1">
            <w:r w:rsidRPr="00BB6017">
              <w:rPr>
                <w:rStyle w:val="ab"/>
                <w:noProof/>
              </w:rPr>
              <w:t>ПУНКТ 6. ПРИОРИТЕТНОЕ ЧИСЛО РИСКА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5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10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1DC6CF7F" w14:textId="5DD7FFB6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6" w:history="1">
            <w:r w:rsidRPr="00BB6017">
              <w:rPr>
                <w:rStyle w:val="ab"/>
                <w:noProof/>
              </w:rPr>
              <w:t>ПУНКТ 7. КОРРЕКТИРУЮЩИЕ ДЕЙСТВИЯ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6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11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6F12EA30" w14:textId="1E0DAB3E" w:rsidR="00BB6017" w:rsidRPr="00BB6017" w:rsidRDefault="00BB6017" w:rsidP="00BB601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7" w:history="1">
            <w:r w:rsidRPr="00BB6017">
              <w:rPr>
                <w:rStyle w:val="ab"/>
                <w:noProof/>
              </w:rPr>
              <w:t>ПУНКТ 8. СВОДНАЯ ТАБЛИЦА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7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13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43AF3656" w14:textId="7ADC211B" w:rsidR="00BB6017" w:rsidRPr="00BB6017" w:rsidRDefault="00BB6017" w:rsidP="00BB60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1929318" w:history="1">
            <w:r w:rsidRPr="00BB6017">
              <w:rPr>
                <w:rStyle w:val="ab"/>
                <w:noProof/>
              </w:rPr>
              <w:t>ЗАКЛЮЧЕНИЕ</w:t>
            </w:r>
            <w:r w:rsidRPr="00BB6017">
              <w:rPr>
                <w:noProof/>
                <w:webHidden/>
              </w:rPr>
              <w:tab/>
            </w:r>
            <w:r w:rsidRPr="00BB6017">
              <w:rPr>
                <w:noProof/>
                <w:webHidden/>
              </w:rPr>
              <w:fldChar w:fldCharType="begin"/>
            </w:r>
            <w:r w:rsidRPr="00BB6017">
              <w:rPr>
                <w:noProof/>
                <w:webHidden/>
              </w:rPr>
              <w:instrText xml:space="preserve"> PAGEREF _Toc181929318 \h </w:instrText>
            </w:r>
            <w:r w:rsidRPr="00BB6017">
              <w:rPr>
                <w:noProof/>
                <w:webHidden/>
              </w:rPr>
            </w:r>
            <w:r w:rsidRPr="00BB6017">
              <w:rPr>
                <w:noProof/>
                <w:webHidden/>
              </w:rPr>
              <w:fldChar w:fldCharType="separate"/>
            </w:r>
            <w:r w:rsidRPr="00BB6017">
              <w:rPr>
                <w:noProof/>
                <w:webHidden/>
              </w:rPr>
              <w:t>14</w:t>
            </w:r>
            <w:r w:rsidRPr="00BB6017">
              <w:rPr>
                <w:noProof/>
                <w:webHidden/>
              </w:rPr>
              <w:fldChar w:fldCharType="end"/>
            </w:r>
          </w:hyperlink>
        </w:p>
        <w:p w14:paraId="3BF87C50" w14:textId="644E9512" w:rsidR="00962E22" w:rsidRPr="007F2852" w:rsidRDefault="00962E22" w:rsidP="00BB6017">
          <w:pPr>
            <w:spacing w:line="360" w:lineRule="auto"/>
          </w:pPr>
          <w:r w:rsidRPr="00BB6017">
            <w:rPr>
              <w:bCs/>
            </w:rPr>
            <w:fldChar w:fldCharType="end"/>
          </w:r>
        </w:p>
      </w:sdtContent>
    </w:sdt>
    <w:p w14:paraId="46C5DEE5" w14:textId="77777777" w:rsidR="00962E22" w:rsidRDefault="00962E22">
      <w:pPr>
        <w:spacing w:after="160" w:line="259" w:lineRule="auto"/>
        <w:jc w:val="left"/>
        <w:rPr>
          <w:rFonts w:eastAsiaTheme="majorEastAsia"/>
          <w:b/>
          <w:color w:val="000000" w:themeColor="text1"/>
          <w:szCs w:val="32"/>
        </w:rPr>
      </w:pPr>
      <w:r>
        <w:rPr>
          <w:b/>
          <w:color w:val="000000" w:themeColor="text1"/>
        </w:rPr>
        <w:br w:type="page"/>
      </w:r>
    </w:p>
    <w:p w14:paraId="5F798737" w14:textId="4251D553" w:rsidR="00574513" w:rsidRDefault="00574513" w:rsidP="00377BB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81929308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ВЕДЕНИЕ</w:t>
      </w:r>
      <w:bookmarkEnd w:id="1"/>
    </w:p>
    <w:p w14:paraId="467EE143" w14:textId="3FB15C97" w:rsidR="00993390" w:rsidRDefault="00993390" w:rsidP="00993390">
      <w:pPr>
        <w:spacing w:line="360" w:lineRule="auto"/>
        <w:ind w:firstLine="567"/>
      </w:pPr>
      <w:r w:rsidRPr="00993390">
        <w:t xml:space="preserve">Цель работы: </w:t>
      </w:r>
      <w:r w:rsidR="00E97121">
        <w:t>изучить методику анализа рисков, применяемую при улучшении качества продукции и услуг.</w:t>
      </w:r>
    </w:p>
    <w:p w14:paraId="484C212C" w14:textId="77777777" w:rsidR="000851DC" w:rsidRDefault="000851DC" w:rsidP="000851DC">
      <w:pPr>
        <w:spacing w:line="360" w:lineRule="auto"/>
        <w:ind w:firstLine="567"/>
      </w:pPr>
      <w:r>
        <w:t>Ход работы:</w:t>
      </w:r>
    </w:p>
    <w:p w14:paraId="58E608DE" w14:textId="08245E3B" w:rsidR="00E97121" w:rsidRDefault="00E97121" w:rsidP="00E97121">
      <w:pPr>
        <w:spacing w:line="360" w:lineRule="auto"/>
        <w:ind w:firstLine="567"/>
      </w:pPr>
      <w:r>
        <w:t xml:space="preserve">1. Определиться с процессом для проведения его FMEA-анализа (процесс может быть предложен преподавателем). </w:t>
      </w:r>
    </w:p>
    <w:p w14:paraId="43EA1D49" w14:textId="30ED2A51" w:rsidR="00E97121" w:rsidRDefault="00E97121" w:rsidP="000851DC">
      <w:pPr>
        <w:spacing w:line="360" w:lineRule="auto"/>
        <w:ind w:firstLine="567"/>
      </w:pPr>
      <w:r>
        <w:t xml:space="preserve">2. Декомпозировать анализируемый процесс на основные операции (не менее 7 операций). </w:t>
      </w:r>
    </w:p>
    <w:p w14:paraId="066EB780" w14:textId="41B5C3B9" w:rsidR="00E97121" w:rsidRDefault="00E97121" w:rsidP="000851DC">
      <w:pPr>
        <w:spacing w:line="360" w:lineRule="auto"/>
        <w:ind w:firstLine="567"/>
      </w:pPr>
      <w:r>
        <w:t xml:space="preserve">3. Проанализировать и подробно описать опасные ситуации, которые могут возникнуть при реализации каждой операции процесса. </w:t>
      </w:r>
    </w:p>
    <w:p w14:paraId="62C59CED" w14:textId="1808AA4F" w:rsidR="00E97121" w:rsidRDefault="00E97121" w:rsidP="000851DC">
      <w:pPr>
        <w:spacing w:line="360" w:lineRule="auto"/>
        <w:ind w:firstLine="567"/>
      </w:pPr>
      <w:r>
        <w:t xml:space="preserve">4. Выявить и описать возможные причины нарушения каждой операции (не менее 2 причин). </w:t>
      </w:r>
    </w:p>
    <w:p w14:paraId="0A32E915" w14:textId="062D169E" w:rsidR="00E97121" w:rsidRDefault="00E97121" w:rsidP="000851DC">
      <w:pPr>
        <w:spacing w:line="360" w:lineRule="auto"/>
        <w:ind w:firstLine="567"/>
      </w:pPr>
      <w:r>
        <w:t xml:space="preserve">5. Предвосхитить и описать возможные последствия нарушения выполнения каждой операции. </w:t>
      </w:r>
    </w:p>
    <w:p w14:paraId="15A96F9F" w14:textId="6F66E9BB" w:rsidR="00E97121" w:rsidRDefault="00E97121" w:rsidP="000851DC">
      <w:pPr>
        <w:spacing w:line="360" w:lineRule="auto"/>
        <w:ind w:firstLine="567"/>
      </w:pPr>
      <w:r>
        <w:t xml:space="preserve">6. Обосновать значимость в баллах для каждой операции по следующим характеристикам: S – последствия нарушения операции (в соответствии с примером в таблице 5); О – частота нарушения операции (в соответствии с примером в таблице 6); D – вероятность выявления нарушения операции (в соответствии с примером в таблице 7). </w:t>
      </w:r>
    </w:p>
    <w:p w14:paraId="1AD9BD62" w14:textId="28D58C54" w:rsidR="00E97121" w:rsidRDefault="00E97121" w:rsidP="000851DC">
      <w:pPr>
        <w:spacing w:line="360" w:lineRule="auto"/>
        <w:ind w:firstLine="567"/>
      </w:pPr>
      <w:r>
        <w:t xml:space="preserve">7. Подсчитать приоритетное число риска (ПДЧ) по каждой причине нарушения операции. </w:t>
      </w:r>
    </w:p>
    <w:p w14:paraId="2B5E5D6D" w14:textId="0915C0CC" w:rsidR="00E97121" w:rsidRDefault="00E97121" w:rsidP="000851DC">
      <w:pPr>
        <w:spacing w:line="360" w:lineRule="auto"/>
        <w:ind w:firstLine="567"/>
      </w:pPr>
      <w:r>
        <w:t xml:space="preserve">8. Определить и описать необходимые рекомендации и корректирующие действия по каждой причине нарушения по каждой операции в зависимости от предлагаемой шкалы ПДЧ: ПДЧ=0–100 – не предполагается рекомендаций и корректирующих действий. ПДЧ=100–125 – разработка рекомендаций, направленных на устранение причины нарушения операции. ПДЧ=100–125 – разработка необходимых корректирующих действий по устранению причины нарушения операции. </w:t>
      </w:r>
    </w:p>
    <w:p w14:paraId="7C8EE749" w14:textId="665581DD" w:rsidR="00E97121" w:rsidRDefault="00E97121" w:rsidP="000851DC">
      <w:pPr>
        <w:spacing w:line="360" w:lineRule="auto"/>
        <w:ind w:firstLine="567"/>
      </w:pPr>
      <w:r>
        <w:t>9. Привести сводную таблицу результатов работы по образцу в соответствии с примером в таблице 4.</w:t>
      </w:r>
    </w:p>
    <w:p w14:paraId="4125CE35" w14:textId="6CA31901" w:rsidR="00574513" w:rsidRPr="00574513" w:rsidRDefault="00E97121" w:rsidP="000851DC">
      <w:pPr>
        <w:spacing w:line="360" w:lineRule="auto"/>
        <w:ind w:firstLine="567"/>
      </w:pPr>
      <w:r>
        <w:t>10</w:t>
      </w:r>
      <w:r w:rsidR="00B835E6">
        <w:t>. Оформить отчет по проделанной лабораторной работе.</w:t>
      </w:r>
      <w:r w:rsidR="00574513">
        <w:br w:type="page"/>
      </w:r>
    </w:p>
    <w:p w14:paraId="65950248" w14:textId="60F2D8F1" w:rsidR="00574513" w:rsidRDefault="00574513" w:rsidP="00377BB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81929309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ХОД РАБОТЫ</w:t>
      </w:r>
      <w:bookmarkEnd w:id="2"/>
    </w:p>
    <w:p w14:paraId="01A32933" w14:textId="28A2F213" w:rsidR="001142B1" w:rsidRDefault="00377BBE" w:rsidP="00E97121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81929310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1</w:t>
      </w:r>
      <w:r w:rsidR="00E427B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 xml:space="preserve">ПРОЦЕСС ДЛЯ </w:t>
      </w:r>
      <w:r w:rsidR="00E97121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FMEA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-АНАЛИЗА</w:t>
      </w:r>
      <w:bookmarkEnd w:id="3"/>
    </w:p>
    <w:p w14:paraId="0E2D8DC2" w14:textId="1232337B" w:rsidR="004B266C" w:rsidRDefault="004B266C" w:rsidP="004B266C">
      <w:pPr>
        <w:spacing w:line="360" w:lineRule="auto"/>
        <w:ind w:firstLine="567"/>
      </w:pPr>
      <w:r>
        <w:t xml:space="preserve">Для </w:t>
      </w:r>
      <w:r>
        <w:rPr>
          <w:lang w:val="en-US"/>
        </w:rPr>
        <w:t>FMEA</w:t>
      </w:r>
      <w:r w:rsidRPr="004B266C">
        <w:t>-</w:t>
      </w:r>
      <w:r>
        <w:t xml:space="preserve">анализа будет рассмотрен процесс «Внедрение процессного подхода в организации». </w:t>
      </w:r>
    </w:p>
    <w:p w14:paraId="2AEDC0B1" w14:textId="52FAD6F1" w:rsidR="004B266C" w:rsidRDefault="004B266C" w:rsidP="004B266C">
      <w:pPr>
        <w:spacing w:line="360" w:lineRule="auto"/>
        <w:ind w:firstLine="567"/>
      </w:pPr>
      <w:r>
        <w:t>Данный процесс разбивается на операции:</w:t>
      </w:r>
    </w:p>
    <w:p w14:paraId="4629CB7F" w14:textId="1041C624" w:rsidR="004B266C" w:rsidRPr="004B266C" w:rsidRDefault="00FC7632" w:rsidP="00FC7632">
      <w:pPr>
        <w:spacing w:line="360" w:lineRule="auto"/>
        <w:ind w:left="567"/>
      </w:pPr>
      <w:r>
        <w:t xml:space="preserve">1. </w:t>
      </w:r>
      <w:r w:rsidR="004B266C" w:rsidRPr="004B266C">
        <w:t>Определение видов и целей процессов</w:t>
      </w:r>
      <w:r w:rsidR="004B266C">
        <w:t>.</w:t>
      </w:r>
    </w:p>
    <w:p w14:paraId="772F9F14" w14:textId="08E3A033" w:rsidR="004B266C" w:rsidRPr="004B266C" w:rsidRDefault="00FC7632" w:rsidP="00FC7632">
      <w:pPr>
        <w:spacing w:line="360" w:lineRule="auto"/>
        <w:ind w:firstLine="567"/>
      </w:pPr>
      <w:r>
        <w:t xml:space="preserve">2. </w:t>
      </w:r>
      <w:r w:rsidR="004B266C" w:rsidRPr="004B266C">
        <w:t>Определение границ и ответственности за процессы</w:t>
      </w:r>
      <w:r w:rsidR="004B266C">
        <w:t>.</w:t>
      </w:r>
    </w:p>
    <w:p w14:paraId="566B45AC" w14:textId="57A7AEAA" w:rsidR="004B266C" w:rsidRPr="004B266C" w:rsidRDefault="00FC7632" w:rsidP="00FC7632">
      <w:pPr>
        <w:spacing w:line="360" w:lineRule="auto"/>
        <w:ind w:firstLine="567"/>
      </w:pPr>
      <w:r>
        <w:t xml:space="preserve">3. </w:t>
      </w:r>
      <w:r w:rsidR="004B266C" w:rsidRPr="004B266C">
        <w:t>Определение входов и выходов процессов</w:t>
      </w:r>
      <w:r w:rsidR="004B266C">
        <w:t>.</w:t>
      </w:r>
    </w:p>
    <w:p w14:paraId="783A2708" w14:textId="27E57CF4" w:rsidR="004B266C" w:rsidRPr="004B266C" w:rsidRDefault="00FC7632" w:rsidP="00FC7632">
      <w:pPr>
        <w:spacing w:line="360" w:lineRule="auto"/>
        <w:ind w:firstLine="567"/>
      </w:pPr>
      <w:r>
        <w:t xml:space="preserve">4. </w:t>
      </w:r>
      <w:r w:rsidR="004B266C" w:rsidRPr="004B266C">
        <w:t>Определение структуры процессов</w:t>
      </w:r>
      <w:r w:rsidR="004B266C">
        <w:t>.</w:t>
      </w:r>
    </w:p>
    <w:p w14:paraId="6004067C" w14:textId="1E350DB8" w:rsidR="004B266C" w:rsidRPr="004B266C" w:rsidRDefault="00FC7632" w:rsidP="00FC7632">
      <w:pPr>
        <w:spacing w:line="360" w:lineRule="auto"/>
        <w:ind w:firstLine="567"/>
      </w:pPr>
      <w:r>
        <w:t xml:space="preserve">5. </w:t>
      </w:r>
      <w:r w:rsidR="004B266C" w:rsidRPr="004B266C">
        <w:t>Реализация и управление процессами</w:t>
      </w:r>
      <w:r w:rsidR="004B266C">
        <w:t>.</w:t>
      </w:r>
    </w:p>
    <w:p w14:paraId="5406CF98" w14:textId="0387FC6A" w:rsidR="004B266C" w:rsidRPr="004B266C" w:rsidRDefault="00FC7632" w:rsidP="00FC7632">
      <w:pPr>
        <w:spacing w:line="360" w:lineRule="auto"/>
        <w:ind w:firstLine="567"/>
      </w:pPr>
      <w:r>
        <w:t xml:space="preserve">6. </w:t>
      </w:r>
      <w:r w:rsidR="004B266C" w:rsidRPr="004B266C">
        <w:t>Контроль и оценивание процессов</w:t>
      </w:r>
      <w:r w:rsidR="004B266C">
        <w:t>.</w:t>
      </w:r>
    </w:p>
    <w:p w14:paraId="63378C76" w14:textId="09F693EA" w:rsidR="004B266C" w:rsidRPr="004B266C" w:rsidRDefault="00FC7632" w:rsidP="00FC7632">
      <w:pPr>
        <w:spacing w:line="360" w:lineRule="auto"/>
        <w:ind w:firstLine="567"/>
      </w:pPr>
      <w:r>
        <w:t xml:space="preserve">7. </w:t>
      </w:r>
      <w:r w:rsidR="004B266C" w:rsidRPr="004B266C">
        <w:t>Улучшение процессов</w:t>
      </w:r>
      <w:r w:rsidR="004B266C">
        <w:t>.</w:t>
      </w:r>
    </w:p>
    <w:p w14:paraId="04BF7F92" w14:textId="2DC7DB2F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81929311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2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АНАЛИЗ ОПАСНЫХ СИТУАЦИЙ ПРОЦЕССА</w:t>
      </w:r>
      <w:bookmarkEnd w:id="4"/>
    </w:p>
    <w:p w14:paraId="673053D8" w14:textId="0DAE056F" w:rsidR="00FC7632" w:rsidRDefault="00FC7632" w:rsidP="00FC7632">
      <w:pPr>
        <w:spacing w:line="360" w:lineRule="auto"/>
        <w:ind w:firstLine="567"/>
      </w:pPr>
      <w:r>
        <w:t>Далее необходимо определить возможные опасные (критические) ситуации для каждой операции, т.е. действия, которые могут привести к критическим последствиям.</w:t>
      </w:r>
    </w:p>
    <w:p w14:paraId="6813339C" w14:textId="0A023226" w:rsidR="00FC7632" w:rsidRDefault="00FC7632" w:rsidP="00FC7632">
      <w:pPr>
        <w:spacing w:line="360" w:lineRule="auto"/>
        <w:ind w:firstLine="567"/>
      </w:pPr>
      <w:r>
        <w:t>1. Для операции «</w:t>
      </w:r>
      <w:r w:rsidRPr="004B266C">
        <w:t>Определение видов и целей процессов</w:t>
      </w:r>
      <w:r>
        <w:t xml:space="preserve">» опасной ситуацией является </w:t>
      </w:r>
      <w:r w:rsidR="001B741A">
        <w:t>«Н</w:t>
      </w:r>
      <w:r>
        <w:t>еправильное понимание целей и назначения процесса</w:t>
      </w:r>
      <w:r w:rsidR="001B741A">
        <w:t>»</w:t>
      </w:r>
      <w:r>
        <w:t>, потому что это является основой для всех последующих операций</w:t>
      </w:r>
      <w:r w:rsidRPr="00FC7632">
        <w:t>. Если сотрудники не до конца понимают, зачем создается процесс и каких целей он должен достичь, это может привести к выполнению задач, которые не соответствуют общей стратегии и п</w:t>
      </w:r>
      <w:r w:rsidR="001B741A">
        <w:t>ланам</w:t>
      </w:r>
      <w:r w:rsidRPr="00FC7632">
        <w:t xml:space="preserve"> компании. В результате ресурсы могут расходоваться неэффективно, а результативность работы снижается, что влияет на достижение ключевых показателей эффективности и удовлетворенность клиентов. Уточнение целей и назначения каждого процесса необходимо, чтобы все сотрудники понимали, как их действия вносят вклад в стратегические цели компании и могли работать с максимальной эффективностью.</w:t>
      </w:r>
    </w:p>
    <w:p w14:paraId="2D569DF0" w14:textId="1361F373" w:rsidR="001B741A" w:rsidRPr="001B741A" w:rsidRDefault="001B741A" w:rsidP="00573C6D">
      <w:pPr>
        <w:spacing w:line="360" w:lineRule="auto"/>
        <w:ind w:firstLine="567"/>
      </w:pPr>
      <w:r>
        <w:t>2. Для операции «</w:t>
      </w:r>
      <w:r w:rsidRPr="004B266C">
        <w:t>Определение границ и ответственности за процессы</w:t>
      </w:r>
      <w:r>
        <w:t xml:space="preserve">» опасной ситуацией является «Неопределенность в ролях и ответственности сотрудников». </w:t>
      </w:r>
      <w:r w:rsidRPr="001B741A">
        <w:t>Когда у сотрудников нет четкого понимания, кто за что отвечает, начинается путаница: одни могут пытаться выполнять одинаковые задачи, в то время как другие важные задачи просто останутся без внимания. Это не только замедляет работу, но и приводит к ошибкам и снижению общей эффективности.</w:t>
      </w:r>
      <w:r w:rsidR="00573C6D">
        <w:t xml:space="preserve"> </w:t>
      </w:r>
      <w:r w:rsidRPr="001B741A">
        <w:t>Для успешного внедрения процессного подхода важно, чтобы каждый четко знал свои роли и зоны ответственности. Когда распределение обязанностей понятно всем, работа становится более согласованной и предсказуемой.</w:t>
      </w:r>
    </w:p>
    <w:p w14:paraId="251F0B62" w14:textId="733295D2" w:rsidR="001B741A" w:rsidRPr="001B741A" w:rsidRDefault="001B741A" w:rsidP="001B741A">
      <w:pPr>
        <w:spacing w:line="360" w:lineRule="auto"/>
        <w:ind w:firstLine="567"/>
      </w:pPr>
      <w:r>
        <w:lastRenderedPageBreak/>
        <w:t>3. Для операции «</w:t>
      </w:r>
      <w:r w:rsidRPr="004B266C">
        <w:t>Определение входов и выходов процессов</w:t>
      </w:r>
      <w:r>
        <w:t xml:space="preserve">» опасной ситуацией является «Ошибки в установлении корректных входов и выходов процесса», </w:t>
      </w:r>
      <w:r w:rsidRPr="001B741A">
        <w:t xml:space="preserve">потому что это </w:t>
      </w:r>
      <w:r>
        <w:t>один из основных</w:t>
      </w:r>
      <w:r w:rsidRPr="001B741A">
        <w:t xml:space="preserve"> момент</w:t>
      </w:r>
      <w:r>
        <w:t>ов</w:t>
      </w:r>
      <w:r w:rsidRPr="001B741A">
        <w:t xml:space="preserve"> для успешного выполнения любого процесса. Если входы и выходы не определены правильно, это приводит к тому, что процесс может либо работать с ненужными ресурсами, либо не получать всего необходимого для качественного результата. Ошибки в определении входов и выходов могут привести к множеству проблем: выполнение задач может затянуться, снизиться качество результатов, а также увеличиться потребность в дополнительных проверках и исправлениях. Более того, это создает лишние нагрузки на сотрудников, которые вынуждены компенсировать недостатки на других этапах, чтобы обеспечить соответствие процессу. </w:t>
      </w:r>
    </w:p>
    <w:p w14:paraId="7B366CF5" w14:textId="47AD1E5C" w:rsidR="001B741A" w:rsidRPr="001B741A" w:rsidRDefault="001B741A" w:rsidP="00573C6D">
      <w:pPr>
        <w:spacing w:line="360" w:lineRule="auto"/>
        <w:ind w:firstLine="567"/>
      </w:pPr>
      <w:r>
        <w:t>4. Для операции «</w:t>
      </w:r>
      <w:r w:rsidRPr="004B266C">
        <w:t>Определение структуры процессов</w:t>
      </w:r>
      <w:r>
        <w:t>» опасной ситуацией является «Неполное и неточное описание взаимосвязей в структуре процессов», так как</w:t>
      </w:r>
      <w:r w:rsidRPr="001B741A">
        <w:rPr>
          <w:rFonts w:eastAsia="Times New Roman"/>
          <w:color w:val="auto"/>
          <w:szCs w:val="24"/>
        </w:rPr>
        <w:t xml:space="preserve"> </w:t>
      </w:r>
      <w:r w:rsidRPr="001B741A">
        <w:t>от этого напрямую зависит согласованность и эффективность работы всех элементов системы. Если взаимосвязи в структуре процессов не описаны полность</w:t>
      </w:r>
      <w:r>
        <w:t>ю или с ошибками, сотрудники и отделы</w:t>
      </w:r>
      <w:r w:rsidRPr="001B741A">
        <w:t xml:space="preserve"> могут не понимать, как их задачи влияют на другие процессы. Это приводит к несогласованности, дублированию или пропуску важных шагов, что снижает качест</w:t>
      </w:r>
      <w:r w:rsidR="00573C6D">
        <w:t xml:space="preserve">во и скорость выполнения задач. </w:t>
      </w:r>
      <w:r w:rsidRPr="001B741A">
        <w:t xml:space="preserve">Такая ситуация может вызвать задержки, когда одни отделы вынуждены ждать выполнения задач другими, или привести к ошибкам из-за непонимания общей логики процессов. </w:t>
      </w:r>
    </w:p>
    <w:p w14:paraId="1AA3E291" w14:textId="7756F472" w:rsidR="001B741A" w:rsidRDefault="001B741A" w:rsidP="00FC7632">
      <w:pPr>
        <w:spacing w:line="360" w:lineRule="auto"/>
        <w:ind w:firstLine="567"/>
      </w:pPr>
      <w:r>
        <w:t xml:space="preserve"> </w:t>
      </w:r>
      <w:r w:rsidR="00573C6D">
        <w:t>5. Для операции «</w:t>
      </w:r>
      <w:r w:rsidR="00573C6D" w:rsidRPr="004B266C">
        <w:t>Реализация и управление процессами</w:t>
      </w:r>
      <w:r w:rsidR="00573C6D">
        <w:t xml:space="preserve">» опасной ситуацией является «Нарушение в исполнении или последовательности операций», </w:t>
      </w:r>
      <w:r w:rsidR="00573C6D" w:rsidRPr="00573C6D">
        <w:t>потому что это приводит к сбоям в работе и снижению качества результата. Если порядок операций нарушен, процесс может дать неожиданные результаты или остановиться, так как каждый этап, как правило, зависит от предыдущего. Это снижает эффективность, вызывает задержки и может потребовать дополнительных ресурсов на исправление ошибок</w:t>
      </w:r>
      <w:r w:rsidR="00573C6D">
        <w:t>.</w:t>
      </w:r>
    </w:p>
    <w:p w14:paraId="5DECB798" w14:textId="4019913C" w:rsidR="00573C6D" w:rsidRDefault="00573C6D" w:rsidP="00FC7632">
      <w:pPr>
        <w:spacing w:line="360" w:lineRule="auto"/>
        <w:ind w:firstLine="567"/>
      </w:pPr>
      <w:r>
        <w:t>6. Для операции «</w:t>
      </w:r>
      <w:r w:rsidRPr="004B266C">
        <w:t>Контроль и оценивание процессов</w:t>
      </w:r>
      <w:r>
        <w:t xml:space="preserve">» опасной ситуацией является «Ошибки при измерении и анализе результатов процесса», </w:t>
      </w:r>
      <w:r w:rsidRPr="00573C6D">
        <w:t xml:space="preserve">поскольку такие ошибки приводят к неверным выводам о текущей эффективности процессов. Когда данные измеряются или интерпретируются неправильно, организация может не заметить проблемные участки или, наоборот, внести ненужные изменения, что приводит к потере времени и ресурсов. Это снижает точность оценки процессов, мешает их улучшению и, в </w:t>
      </w:r>
      <w:r>
        <w:t>результате</w:t>
      </w:r>
      <w:r w:rsidRPr="00573C6D">
        <w:t>, отрицательно сказывается на качестве всей системы работы.</w:t>
      </w:r>
    </w:p>
    <w:p w14:paraId="2FE57175" w14:textId="4C947B42" w:rsidR="00573C6D" w:rsidRPr="00FC7632" w:rsidRDefault="00573C6D" w:rsidP="00FC7632">
      <w:pPr>
        <w:spacing w:line="360" w:lineRule="auto"/>
        <w:ind w:firstLine="567"/>
      </w:pPr>
      <w:r>
        <w:t>7. Для операции «</w:t>
      </w:r>
      <w:r w:rsidRPr="004B266C">
        <w:t>Улучшение процессов</w:t>
      </w:r>
      <w:r>
        <w:t xml:space="preserve">» опасной ситуацией является «Медленный или запаздывающий процесс внедрения улучшения», </w:t>
      </w:r>
      <w:r w:rsidRPr="00573C6D">
        <w:t xml:space="preserve">так как это снижает конкурентоспособность и не позволяет компании быстро адаптироваться к новым </w:t>
      </w:r>
      <w:r w:rsidRPr="00573C6D">
        <w:lastRenderedPageBreak/>
        <w:t>требованиям рынка или клиентов. Когда внедрение улучшений затягивается, организация продолжает работать по устаревшим методам, теряя потенциальные выгоды и повышая риск отставания от конкурентов. Это ведет к снижению эффективности и может негативно сказаться на удовлетворенности клиентов.</w:t>
      </w:r>
    </w:p>
    <w:p w14:paraId="152F08CE" w14:textId="69391853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81929312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</w:t>
      </w:r>
      <w:r w:rsidRPr="00FF137B">
        <w:rPr>
          <w:rFonts w:ascii="Times New Roman" w:hAnsi="Times New Roman" w:cs="Times New Roman"/>
          <w:b/>
          <w:color w:val="000000" w:themeColor="text1"/>
          <w:sz w:val="24"/>
        </w:rPr>
        <w:t xml:space="preserve"> 3</w:t>
      </w:r>
      <w:r w:rsidR="007F1ED5" w:rsidRPr="00FF137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ПРИЧИНЫ НАРУШЕНИЯ ОПЕРАЦИИ</w:t>
      </w:r>
      <w:bookmarkEnd w:id="5"/>
    </w:p>
    <w:p w14:paraId="4E671852" w14:textId="13BF294F" w:rsidR="00573C6D" w:rsidRDefault="00573C6D" w:rsidP="00573C6D">
      <w:pPr>
        <w:spacing w:line="360" w:lineRule="auto"/>
        <w:ind w:firstLine="567"/>
      </w:pPr>
      <w:r>
        <w:t>После определения опасных ситуаций для операций, необходимо в</w:t>
      </w:r>
      <w:r w:rsidRPr="00573C6D">
        <w:t>ыявить и описать возможные причины нарушения каждой операции</w:t>
      </w:r>
      <w:r>
        <w:t>.</w:t>
      </w:r>
    </w:p>
    <w:p w14:paraId="27A07D0A" w14:textId="509E2BF1" w:rsidR="00573C6D" w:rsidRDefault="00573C6D" w:rsidP="00573C6D">
      <w:pPr>
        <w:spacing w:line="360" w:lineRule="auto"/>
        <w:ind w:firstLine="567"/>
      </w:pPr>
      <w:r>
        <w:t>1.</w:t>
      </w:r>
      <w:r w:rsidR="00645D2E">
        <w:t xml:space="preserve"> </w:t>
      </w:r>
      <w:r>
        <w:t>Для операции «</w:t>
      </w:r>
      <w:r w:rsidRPr="004B266C">
        <w:t>Определение видов и целей процессов</w:t>
      </w:r>
      <w:r>
        <w:t xml:space="preserve">» причинами являются: </w:t>
      </w:r>
      <w:r w:rsidR="00BD6BCD">
        <w:t>н</w:t>
      </w:r>
      <w:r w:rsidR="00BD6BCD" w:rsidRPr="00BD6BCD">
        <w:t>еясные или неполные технические требования, что приводит к искажению понимания целей процессов</w:t>
      </w:r>
      <w:r w:rsidR="00BD6BCD">
        <w:t>; н</w:t>
      </w:r>
      <w:r w:rsidR="00BD6BCD" w:rsidRPr="00BD6BCD">
        <w:t>еко</w:t>
      </w:r>
      <w:r w:rsidR="00BD6BCD">
        <w:t>р</w:t>
      </w:r>
      <w:r w:rsidR="00BD6BCD" w:rsidRPr="00BD6BCD">
        <w:t>ректно проведен анализ потребностей компании и клиентов</w:t>
      </w:r>
      <w:r w:rsidR="00BD6BCD">
        <w:t>. Эти причины важны, потому что нечетко сформулированные технические требования могут привести к неправильному пониманию того, что необходимо для достижения целей, а недостаточный анализ потребностей клиентов и компании снижает точность формулировки этих целей, что в итоге влияет на эффективность процесса.</w:t>
      </w:r>
    </w:p>
    <w:p w14:paraId="1B200E00" w14:textId="2E0541FB" w:rsidR="00573C6D" w:rsidRDefault="00573C6D" w:rsidP="00573C6D">
      <w:pPr>
        <w:spacing w:line="360" w:lineRule="auto"/>
        <w:ind w:firstLine="567"/>
      </w:pPr>
      <w:r>
        <w:t>2.</w:t>
      </w:r>
      <w:r w:rsidR="00645D2E">
        <w:t xml:space="preserve"> </w:t>
      </w:r>
      <w:r>
        <w:t>Для операции «</w:t>
      </w:r>
      <w:r w:rsidRPr="004B266C">
        <w:t>Определение границ и ответственности за процессы</w:t>
      </w:r>
      <w:r>
        <w:t>» причинами являются:</w:t>
      </w:r>
      <w:r w:rsidR="00BD6BCD">
        <w:t xml:space="preserve"> н</w:t>
      </w:r>
      <w:r w:rsidR="00BD6BCD" w:rsidRPr="00BD6BCD">
        <w:t>едостаточное документирование обязанностей сотрудников</w:t>
      </w:r>
      <w:r w:rsidR="00BD6BCD">
        <w:t>; о</w:t>
      </w:r>
      <w:r w:rsidR="00BD6BCD" w:rsidRPr="00BD6BCD">
        <w:t>тсутствие четкости в разграничении ролей</w:t>
      </w:r>
      <w:r w:rsidR="00BD6BCD">
        <w:t>. Недостаточное документирование обязанностей приводит к путанице в том, кто за что отвечает, а отсутствие ясности в разграничении ролей вызывает дублирование функций у сотрудников или пропуск важных задач, что затрудняет выполнение процесса.</w:t>
      </w:r>
    </w:p>
    <w:p w14:paraId="767F2A0F" w14:textId="1747C859" w:rsidR="00573C6D" w:rsidRDefault="00573C6D" w:rsidP="00573C6D">
      <w:pPr>
        <w:spacing w:line="360" w:lineRule="auto"/>
        <w:ind w:firstLine="567"/>
      </w:pPr>
      <w:r>
        <w:t>3. Для операции «</w:t>
      </w:r>
      <w:r w:rsidRPr="004B266C">
        <w:t>Определение входов и выходов процессов</w:t>
      </w:r>
      <w:r>
        <w:t>» причинами являются:</w:t>
      </w:r>
      <w:r w:rsidR="00BD6BCD">
        <w:t xml:space="preserve"> о</w:t>
      </w:r>
      <w:r w:rsidR="00BD6BCD" w:rsidRPr="00BD6BCD">
        <w:t>шибки при анализе процессов на этапе планирования</w:t>
      </w:r>
      <w:r w:rsidR="00BD6BCD">
        <w:t>; н</w:t>
      </w:r>
      <w:r w:rsidR="00BD6BCD" w:rsidRPr="00BD6BCD">
        <w:t>едостаток коммуникации между отделами</w:t>
      </w:r>
      <w:r w:rsidR="00BD6BCD">
        <w:t>. Ошибки на этапе планирования могут привести к неверному определению того, какие ресурсы или данные должны поступать в процесс, а недостаток коммуникации между отделами мешает обмену необходимой информацией, который нарушает корректное функционирование процессов.</w:t>
      </w:r>
    </w:p>
    <w:p w14:paraId="0B2E722B" w14:textId="4388EC37" w:rsidR="00573C6D" w:rsidRPr="00573C6D" w:rsidRDefault="00573C6D" w:rsidP="00573C6D">
      <w:pPr>
        <w:spacing w:line="360" w:lineRule="auto"/>
        <w:ind w:firstLine="567"/>
      </w:pPr>
      <w:r>
        <w:t>4.</w:t>
      </w:r>
      <w:r w:rsidR="00645D2E">
        <w:t xml:space="preserve"> </w:t>
      </w:r>
      <w:r>
        <w:t>Для операции «</w:t>
      </w:r>
      <w:r w:rsidRPr="004B266C">
        <w:t>Определение структуры процессов</w:t>
      </w:r>
      <w:r>
        <w:t>» причинами являются:</w:t>
      </w:r>
      <w:r w:rsidR="00BD6BCD">
        <w:t xml:space="preserve"> н</w:t>
      </w:r>
      <w:r w:rsidR="00BD6BCD" w:rsidRPr="00BD6BCD">
        <w:t>еполный анализ операций</w:t>
      </w:r>
      <w:r w:rsidR="00BD6BCD">
        <w:t>; и</w:t>
      </w:r>
      <w:r w:rsidR="00BD6BCD" w:rsidRPr="00BD6BCD">
        <w:t>гнорирование влияния на другие процессы</w:t>
      </w:r>
      <w:r w:rsidR="00BD6BCD">
        <w:t>. Неполный анализ операций может привести к пропуску важных этапов или частей процесса, что нарушает его целостность, а игнорирование влияния на другие процессы создает неэффективные взаимосвязи, которые могут замедлить или усложнить выполнение всех задач.</w:t>
      </w:r>
    </w:p>
    <w:p w14:paraId="5316B799" w14:textId="1FA99492" w:rsidR="00573C6D" w:rsidRDefault="00573C6D" w:rsidP="00573C6D">
      <w:pPr>
        <w:spacing w:line="360" w:lineRule="auto"/>
        <w:ind w:firstLine="567"/>
      </w:pPr>
      <w:r>
        <w:t>5.</w:t>
      </w:r>
      <w:r w:rsidR="00645D2E">
        <w:t xml:space="preserve"> </w:t>
      </w:r>
      <w:r>
        <w:t>Для операции «</w:t>
      </w:r>
      <w:r w:rsidRPr="004B266C">
        <w:t>Реализация и управление процессами</w:t>
      </w:r>
      <w:r>
        <w:t>» причинами являются:</w:t>
      </w:r>
      <w:r w:rsidR="00BD6BCD">
        <w:t xml:space="preserve"> н</w:t>
      </w:r>
      <w:r w:rsidR="00BD6BCD" w:rsidRPr="00BD6BCD">
        <w:t>екорректная подача информации между участниками процесса</w:t>
      </w:r>
      <w:r w:rsidR="00BD6BCD">
        <w:t>; н</w:t>
      </w:r>
      <w:r w:rsidR="00BD6BCD" w:rsidRPr="00BD6BCD">
        <w:t>еполное соблюдение технических стандартов</w:t>
      </w:r>
      <w:r w:rsidR="00BD6BCD">
        <w:t xml:space="preserve">. Некорректная подача информации между участниками может </w:t>
      </w:r>
      <w:r w:rsidR="00BD6BCD">
        <w:lastRenderedPageBreak/>
        <w:t>вызвать недоразумения и ошибки в исполнении задач, а несоответствие техническим стандартам снижает качество процесса, так как важные требования могут быть не выполнены или поняты неверно.</w:t>
      </w:r>
    </w:p>
    <w:p w14:paraId="1F11FA27" w14:textId="1CB5B9EB" w:rsidR="00573C6D" w:rsidRDefault="00573C6D" w:rsidP="00573C6D">
      <w:pPr>
        <w:spacing w:line="360" w:lineRule="auto"/>
        <w:ind w:firstLine="567"/>
      </w:pPr>
      <w:r>
        <w:t>6.</w:t>
      </w:r>
      <w:r w:rsidR="00645D2E">
        <w:t xml:space="preserve"> </w:t>
      </w:r>
      <w:r>
        <w:t>Для операции «</w:t>
      </w:r>
      <w:r w:rsidRPr="004B266C">
        <w:t>Контроль и оценивание процессов</w:t>
      </w:r>
      <w:r>
        <w:t>» причинами являются:</w:t>
      </w:r>
      <w:r w:rsidR="00BD6BCD">
        <w:t xml:space="preserve"> н</w:t>
      </w:r>
      <w:r w:rsidR="00BD6BCD" w:rsidRPr="00BD6BCD">
        <w:t>еверное определение ключевых показателей</w:t>
      </w:r>
      <w:r w:rsidR="00BD6BCD">
        <w:t>; н</w:t>
      </w:r>
      <w:r w:rsidR="00BD6BCD" w:rsidRPr="00BD6BCD">
        <w:t>ехватка технических средств для контроля и оценки</w:t>
      </w:r>
      <w:r w:rsidR="00BD6BCD">
        <w:t>. Неверное определение ключевых показателей приводит к неправильной оценке эффективности процессов, что затрудняет принятие правильных решений для улучшения. Отсутствие необходимых технических средств для мониторинга процессов ограничивает возможность точного и своевременного контроля.</w:t>
      </w:r>
    </w:p>
    <w:p w14:paraId="5CD017E8" w14:textId="5C7EE295" w:rsidR="00573C6D" w:rsidRPr="00573C6D" w:rsidRDefault="00573C6D" w:rsidP="00645D2E">
      <w:pPr>
        <w:spacing w:line="360" w:lineRule="auto"/>
        <w:ind w:firstLine="567"/>
      </w:pPr>
      <w:r>
        <w:t>7.</w:t>
      </w:r>
      <w:r w:rsidR="00645D2E">
        <w:t xml:space="preserve"> </w:t>
      </w:r>
      <w:r>
        <w:t>Для операции «</w:t>
      </w:r>
      <w:r w:rsidRPr="004B266C">
        <w:t>Улучшение процессов</w:t>
      </w:r>
      <w:r>
        <w:t>» причинами являются:</w:t>
      </w:r>
      <w:r w:rsidR="00BD6BCD">
        <w:t xml:space="preserve"> о</w:t>
      </w:r>
      <w:r w:rsidR="00BD6BCD" w:rsidRPr="00BD6BCD">
        <w:t>тсутствие системного подхода к улучшению</w:t>
      </w:r>
      <w:r w:rsidR="00BD6BCD">
        <w:t>; о</w:t>
      </w:r>
      <w:r w:rsidR="00BD6BCD" w:rsidRPr="00BD6BCD">
        <w:t>граниченные ресурсы на улучшение процессов</w:t>
      </w:r>
      <w:r w:rsidR="00BD6BCD">
        <w:t>. Без системного подхода улучшения будут хаотичными и неэффективными, так как они не будут соответствовать общей стратегии компании. Ограниченные ресурсы не позволяют внедрить необходимые изменения в достаточном объеме или в нужное время, что замедляет процесс улучшения и снижает его эффективность.</w:t>
      </w:r>
    </w:p>
    <w:p w14:paraId="582E37DC" w14:textId="5B1D0AE6" w:rsidR="00377BBE" w:rsidRDefault="00377BBE" w:rsidP="00993390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81929313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4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ПОСЛЕДСТВИЯ НАРУШЕНИЯ ВЫПОЛНЕНИЯ ОПЕРАЦИИ</w:t>
      </w:r>
      <w:bookmarkEnd w:id="6"/>
    </w:p>
    <w:p w14:paraId="0437F439" w14:textId="58B96F67" w:rsidR="00BD6BCD" w:rsidRDefault="00BD6BCD" w:rsidP="00BD6BCD">
      <w:pPr>
        <w:spacing w:line="360" w:lineRule="auto"/>
        <w:ind w:firstLine="567"/>
      </w:pPr>
      <w:r>
        <w:t>Для подсчета приоритетного числа рисков также необходимо п</w:t>
      </w:r>
      <w:r w:rsidRPr="00BD6BCD">
        <w:t>редвосхитить и описать возможные последствия нарушения выполнения каждой операции</w:t>
      </w:r>
      <w:r>
        <w:t>.</w:t>
      </w:r>
    </w:p>
    <w:p w14:paraId="6A45EE01" w14:textId="23AE1D55" w:rsidR="00645D2E" w:rsidRDefault="00645D2E" w:rsidP="00645D2E">
      <w:pPr>
        <w:spacing w:line="360" w:lineRule="auto"/>
        <w:ind w:firstLine="567"/>
      </w:pPr>
      <w:r>
        <w:t>1. «</w:t>
      </w:r>
      <w:r w:rsidRPr="004B266C">
        <w:t>Определение видов и целей процессов</w:t>
      </w:r>
      <w:r>
        <w:t>».</w:t>
      </w:r>
    </w:p>
    <w:p w14:paraId="69A80C29" w14:textId="746A3637" w:rsidR="00645D2E" w:rsidRPr="00645D2E" w:rsidRDefault="00645D2E" w:rsidP="00645D2E">
      <w:pPr>
        <w:spacing w:line="360" w:lineRule="auto"/>
        <w:ind w:firstLine="567"/>
      </w:pPr>
      <w:r>
        <w:t xml:space="preserve">Последствия: </w:t>
      </w:r>
      <w:r w:rsidRPr="00645D2E">
        <w:rPr>
          <w:rStyle w:val="af0"/>
          <w:i w:val="0"/>
        </w:rPr>
        <w:t>несоответствие результатов процесса ожиданиям компании</w:t>
      </w:r>
      <w:r w:rsidRPr="00645D2E">
        <w:t xml:space="preserve"> может проявляться в том, что процессы не будут способствовать достижению стратегических целей организации, а также не будут соответствовать потребностям клиентов или рынка. </w:t>
      </w:r>
      <w:r w:rsidRPr="00645D2E">
        <w:rPr>
          <w:rStyle w:val="af0"/>
          <w:i w:val="0"/>
        </w:rPr>
        <w:t>Проблемы с согласованием работы между процессами</w:t>
      </w:r>
      <w:r w:rsidRPr="00645D2E">
        <w:t xml:space="preserve"> возникают, когда цели отдельных процессов</w:t>
      </w:r>
      <w:r>
        <w:t xml:space="preserve"> не согласованы между собой, а это</w:t>
      </w:r>
      <w:r w:rsidRPr="00645D2E">
        <w:t xml:space="preserve"> приводит к затруднениям в координации, замедлению работы и появлению конфликтов между процессами.</w:t>
      </w:r>
    </w:p>
    <w:p w14:paraId="17C89AEC" w14:textId="4170280E" w:rsidR="00645D2E" w:rsidRDefault="00645D2E" w:rsidP="00645D2E">
      <w:pPr>
        <w:spacing w:line="360" w:lineRule="auto"/>
        <w:ind w:firstLine="567"/>
      </w:pPr>
      <w:r>
        <w:t>2. «</w:t>
      </w:r>
      <w:r w:rsidRPr="004B266C">
        <w:t>Определение границ и ответственности за процессы</w:t>
      </w:r>
      <w:r>
        <w:t>».</w:t>
      </w:r>
    </w:p>
    <w:p w14:paraId="35C4AD50" w14:textId="1D809042" w:rsidR="00645D2E" w:rsidRDefault="00645D2E" w:rsidP="00645D2E">
      <w:pPr>
        <w:spacing w:line="360" w:lineRule="auto"/>
        <w:ind w:firstLine="567"/>
      </w:pPr>
      <w:r>
        <w:t xml:space="preserve">Последствия: </w:t>
      </w:r>
      <w:r w:rsidRPr="00645D2E">
        <w:rPr>
          <w:rStyle w:val="af0"/>
          <w:i w:val="0"/>
        </w:rPr>
        <w:t>затруднения при контроле и оценке эффективности процессов</w:t>
      </w:r>
      <w:r>
        <w:t xml:space="preserve"> происходят, когда неясно, кто отвечает за выполнение каких задач, и как правильно оценивать выполнение этих задач, что затрудняет мониторинг и контроль. </w:t>
      </w:r>
      <w:r w:rsidRPr="00645D2E">
        <w:rPr>
          <w:rStyle w:val="af0"/>
          <w:i w:val="0"/>
        </w:rPr>
        <w:t>Перекладывание ответственности и задержки в выполнении процессов</w:t>
      </w:r>
      <w:r>
        <w:t xml:space="preserve"> возникают, когда сотрудники не понимают свои обязанности или не могут точно определить, кто ответственен за решение определенной задачи, что приводит к продлению сроков и повышению нагрузки на других участников процесса. </w:t>
      </w:r>
    </w:p>
    <w:p w14:paraId="05EBFB32" w14:textId="3454D6E4" w:rsidR="00645D2E" w:rsidRDefault="00645D2E" w:rsidP="00645D2E">
      <w:pPr>
        <w:spacing w:line="360" w:lineRule="auto"/>
        <w:ind w:firstLine="567"/>
      </w:pPr>
      <w:r>
        <w:t>3. «</w:t>
      </w:r>
      <w:r w:rsidRPr="004B266C">
        <w:t>Определение входов и выходов процессов</w:t>
      </w:r>
      <w:r>
        <w:t>».</w:t>
      </w:r>
    </w:p>
    <w:p w14:paraId="0FAB6DDF" w14:textId="0EFAD523" w:rsidR="00645D2E" w:rsidRDefault="00645D2E" w:rsidP="00645D2E">
      <w:pPr>
        <w:spacing w:line="360" w:lineRule="auto"/>
        <w:ind w:firstLine="567"/>
      </w:pPr>
      <w:r>
        <w:lastRenderedPageBreak/>
        <w:t xml:space="preserve">Последствия: </w:t>
      </w:r>
      <w:r w:rsidRPr="00645D2E">
        <w:rPr>
          <w:rStyle w:val="af0"/>
          <w:i w:val="0"/>
        </w:rPr>
        <w:t>низкая эффективность взаимодействия между процессами</w:t>
      </w:r>
      <w:r>
        <w:t xml:space="preserve"> возникает, если входные и выходные данные не соответствуют нуждам смежных процессов, что приводит к сбоям и увеличивает время, необходимое для завершения работы. </w:t>
      </w:r>
      <w:r w:rsidRPr="00645D2E">
        <w:rPr>
          <w:rStyle w:val="af0"/>
          <w:i w:val="0"/>
        </w:rPr>
        <w:t>Невыполнение требований к результатам процессов</w:t>
      </w:r>
      <w:r>
        <w:t xml:space="preserve"> может привести к тому, что выходные данные процессов не удовлетворяют требованиям клиентов, что снижает качество всей системы. </w:t>
      </w:r>
    </w:p>
    <w:p w14:paraId="49106E20" w14:textId="55509686" w:rsidR="00645D2E" w:rsidRDefault="00645D2E" w:rsidP="00645D2E">
      <w:pPr>
        <w:spacing w:line="360" w:lineRule="auto"/>
        <w:ind w:firstLine="567"/>
      </w:pPr>
      <w:r>
        <w:t>4. «</w:t>
      </w:r>
      <w:r w:rsidRPr="004B266C">
        <w:t>Определение структуры процессов</w:t>
      </w:r>
      <w:r>
        <w:t>».</w:t>
      </w:r>
    </w:p>
    <w:p w14:paraId="52ED61E3" w14:textId="77777777" w:rsidR="006C4D76" w:rsidRDefault="00645D2E" w:rsidP="00645D2E">
      <w:pPr>
        <w:spacing w:line="360" w:lineRule="auto"/>
        <w:ind w:firstLine="567"/>
      </w:pPr>
      <w:r>
        <w:t xml:space="preserve">Последствия: </w:t>
      </w:r>
      <w:r w:rsidRPr="00645D2E">
        <w:rPr>
          <w:rStyle w:val="af0"/>
          <w:i w:val="0"/>
        </w:rPr>
        <w:t>несоответствие структуры процессов реальным потребностям</w:t>
      </w:r>
      <w:r w:rsidRPr="00645D2E">
        <w:rPr>
          <w:i/>
        </w:rPr>
        <w:t xml:space="preserve"> </w:t>
      </w:r>
      <w:r>
        <w:t xml:space="preserve">возникает, если структура процессов не отражает действительность или не учитывает всех важных аспектов работы, что ведет к недостаточной гибкости и снижению продуктивности. </w:t>
      </w:r>
      <w:r w:rsidRPr="00645D2E">
        <w:rPr>
          <w:rStyle w:val="af0"/>
          <w:i w:val="0"/>
        </w:rPr>
        <w:t>Конфликт при исполнении смежных операций</w:t>
      </w:r>
      <w:r>
        <w:t xml:space="preserve"> может случиться, когда структуры процессов не согласованы, и операции пересекаются или не взаимодействуют должным образом, что приводит к задержкам и ошибкам. </w:t>
      </w:r>
    </w:p>
    <w:p w14:paraId="165DADF9" w14:textId="68DBCA51" w:rsidR="00645D2E" w:rsidRDefault="00645D2E" w:rsidP="00645D2E">
      <w:pPr>
        <w:spacing w:line="360" w:lineRule="auto"/>
        <w:ind w:firstLine="567"/>
      </w:pPr>
      <w:r>
        <w:t>5. «</w:t>
      </w:r>
      <w:r w:rsidRPr="004B266C">
        <w:t>Реализация и управление процессами</w:t>
      </w:r>
      <w:r>
        <w:t>».</w:t>
      </w:r>
    </w:p>
    <w:p w14:paraId="51C23CB8" w14:textId="60C21FD1" w:rsidR="00645D2E" w:rsidRPr="004B266C" w:rsidRDefault="00645D2E" w:rsidP="00645D2E">
      <w:pPr>
        <w:spacing w:line="360" w:lineRule="auto"/>
        <w:ind w:firstLine="567"/>
      </w:pPr>
      <w:r>
        <w:t xml:space="preserve">Последствия: </w:t>
      </w:r>
      <w:r w:rsidR="006C4D76" w:rsidRPr="006C4D76">
        <w:rPr>
          <w:rStyle w:val="af0"/>
          <w:i w:val="0"/>
        </w:rPr>
        <w:t>снижение качества выполнения процессов</w:t>
      </w:r>
      <w:r w:rsidR="006C4D76">
        <w:t xml:space="preserve"> происходит, когда управление процессами неэффективно или отсутствуют четкие инструкции, что приводит к ошибкам, неэффективному использованию ресурсов и снижению качества конечного продукта. </w:t>
      </w:r>
      <w:r w:rsidR="006C4D76" w:rsidRPr="006C4D76">
        <w:rPr>
          <w:rStyle w:val="af0"/>
          <w:i w:val="0"/>
        </w:rPr>
        <w:t>Задержки в выполнении операций</w:t>
      </w:r>
      <w:r w:rsidR="006C4D76">
        <w:t xml:space="preserve"> возникают, если недостаточно организован контроль или соблюдение расписания, что может привести к срыву сроков выполнения и затруднениям в координации работы.</w:t>
      </w:r>
    </w:p>
    <w:p w14:paraId="22E7F5F6" w14:textId="4568ADCB" w:rsidR="00645D2E" w:rsidRDefault="00645D2E" w:rsidP="00645D2E">
      <w:pPr>
        <w:spacing w:line="360" w:lineRule="auto"/>
        <w:ind w:firstLine="567"/>
      </w:pPr>
      <w:r>
        <w:t>6. «</w:t>
      </w:r>
      <w:r w:rsidRPr="004B266C">
        <w:t>Контроль и оценивание процессов</w:t>
      </w:r>
      <w:r>
        <w:t>».</w:t>
      </w:r>
    </w:p>
    <w:p w14:paraId="7300741D" w14:textId="48E68418" w:rsidR="00645D2E" w:rsidRPr="004B266C" w:rsidRDefault="00645D2E" w:rsidP="00645D2E">
      <w:pPr>
        <w:spacing w:line="360" w:lineRule="auto"/>
        <w:ind w:firstLine="567"/>
      </w:pPr>
      <w:r>
        <w:t xml:space="preserve">Последствия: </w:t>
      </w:r>
      <w:r w:rsidR="006C4D76" w:rsidRPr="006C4D76">
        <w:rPr>
          <w:rStyle w:val="af0"/>
          <w:i w:val="0"/>
        </w:rPr>
        <w:t>неточная оценка эффективности процессов</w:t>
      </w:r>
      <w:r w:rsidR="006C4D76" w:rsidRPr="006C4D76">
        <w:rPr>
          <w:i/>
        </w:rPr>
        <w:t xml:space="preserve"> </w:t>
      </w:r>
      <w:r w:rsidR="006C4D76">
        <w:t xml:space="preserve">происходит, когда показатели и метрики не соответствуют реальному состоянию дел, что мешает правильно оценить успешность процессов и принять своевременные корректирующие меры. </w:t>
      </w:r>
      <w:r w:rsidR="006C4D76" w:rsidRPr="006C4D76">
        <w:rPr>
          <w:rStyle w:val="af0"/>
          <w:i w:val="0"/>
        </w:rPr>
        <w:t>Невозможность анализа и улучшения процесса</w:t>
      </w:r>
      <w:r w:rsidR="006C4D76">
        <w:t xml:space="preserve"> возникает, когда недостаточно данных или инструментов для контроля, что делает невозможным выявление слабых мест и точных направлений для улучшения.</w:t>
      </w:r>
    </w:p>
    <w:p w14:paraId="37D3A34D" w14:textId="436DE7A5" w:rsidR="00645D2E" w:rsidRDefault="00645D2E" w:rsidP="00645D2E">
      <w:pPr>
        <w:spacing w:line="360" w:lineRule="auto"/>
        <w:ind w:firstLine="567"/>
      </w:pPr>
      <w:r>
        <w:t>7. «</w:t>
      </w:r>
      <w:r w:rsidRPr="004B266C">
        <w:t>Улучшение процессов</w:t>
      </w:r>
      <w:r>
        <w:t>».</w:t>
      </w:r>
    </w:p>
    <w:p w14:paraId="6A5C744A" w14:textId="2D72CEAC" w:rsidR="00645D2E" w:rsidRPr="004B266C" w:rsidRDefault="00645D2E" w:rsidP="00645D2E">
      <w:pPr>
        <w:spacing w:line="360" w:lineRule="auto"/>
        <w:ind w:firstLine="567"/>
      </w:pPr>
      <w:r>
        <w:t xml:space="preserve">Последствия: </w:t>
      </w:r>
      <w:r w:rsidR="006C4D76" w:rsidRPr="006C4D76">
        <w:rPr>
          <w:rStyle w:val="af0"/>
          <w:i w:val="0"/>
        </w:rPr>
        <w:t>низкая адаптивность процессов к изменениям</w:t>
      </w:r>
      <w:r w:rsidR="006C4D76">
        <w:t xml:space="preserve"> происходит, когда процессы не могут быстро реагировать на изменения внешней или внутренней среды компании, что снижает ее гибкость и способность конкурировать на рынке. </w:t>
      </w:r>
      <w:r w:rsidR="006C4D76" w:rsidRPr="006C4D76">
        <w:rPr>
          <w:rStyle w:val="af0"/>
          <w:i w:val="0"/>
        </w:rPr>
        <w:t>Задержки в достижении конкурентного преимущества</w:t>
      </w:r>
      <w:r w:rsidR="006C4D76">
        <w:t xml:space="preserve"> возникают, если процесс улучшения идет слишком медленно или неэффективно, что позволяет конкурентам выйти вперед, пока компания не успевает адаптироваться к изменениям.</w:t>
      </w:r>
    </w:p>
    <w:p w14:paraId="0021CAAB" w14:textId="731CBA6C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81929314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УНКТ 5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ЗНАЧИМОСТЬ</w:t>
      </w:r>
      <w:bookmarkEnd w:id="7"/>
    </w:p>
    <w:p w14:paraId="3028C868" w14:textId="1BD6FC62" w:rsidR="006C4D76" w:rsidRDefault="00E43BA9" w:rsidP="00800D7E">
      <w:pPr>
        <w:spacing w:line="360" w:lineRule="auto"/>
        <w:ind w:firstLine="567"/>
      </w:pPr>
      <w:r>
        <w:t xml:space="preserve">Далее для каждой из причин нарушения операций необходимо обосновать значимость в баллах </w:t>
      </w:r>
      <w:r w:rsidR="00800D7E">
        <w:t xml:space="preserve">по следующим характеристикам: </w:t>
      </w:r>
      <w:r w:rsidR="00800D7E" w:rsidRPr="00800D7E">
        <w:t>S–</w:t>
      </w:r>
      <w:r w:rsidR="00800D7E">
        <w:t xml:space="preserve"> последствия нарушения операции</w:t>
      </w:r>
      <w:r w:rsidR="00800D7E" w:rsidRPr="00800D7E">
        <w:t>; О– ч</w:t>
      </w:r>
      <w:r w:rsidR="00800D7E">
        <w:t>астота нарушения операции</w:t>
      </w:r>
      <w:r w:rsidR="00800D7E" w:rsidRPr="00800D7E">
        <w:t>; D– вероятность выявления нарушения операции</w:t>
      </w:r>
      <w:r w:rsidR="00800D7E">
        <w:t>.</w:t>
      </w:r>
    </w:p>
    <w:p w14:paraId="219D04CF" w14:textId="0896753D" w:rsidR="00800D7E" w:rsidRDefault="00800D7E" w:rsidP="00800D7E">
      <w:pPr>
        <w:spacing w:line="360" w:lineRule="auto"/>
        <w:ind w:firstLine="567"/>
      </w:pPr>
      <w:r>
        <w:t xml:space="preserve">1.1. </w:t>
      </w:r>
      <w:r w:rsidRPr="00800D7E">
        <w:t>Неясные или неполные технические требования, что приводит к искажению понимания целей процессов</w:t>
      </w:r>
      <w:r>
        <w:t>:</w:t>
      </w:r>
    </w:p>
    <w:p w14:paraId="0F1C61DB" w14:textId="13DE824B" w:rsidR="00800D7E" w:rsidRPr="00265795" w:rsidRDefault="00265795" w:rsidP="00800D7E">
      <w:pPr>
        <w:spacing w:line="360" w:lineRule="auto"/>
        <w:ind w:firstLine="567"/>
      </w:pPr>
      <w:r>
        <w:rPr>
          <w:lang w:val="en-US"/>
        </w:rPr>
        <w:t>S</w:t>
      </w:r>
      <w:r w:rsidRPr="00A76F5E">
        <w:t xml:space="preserve"> = </w:t>
      </w:r>
      <w:r>
        <w:t>7</w:t>
      </w:r>
      <w:r w:rsidR="00A76F5E">
        <w:t xml:space="preserve"> (влияет на цели процессов, вызывает большие затраты и переработки)</w:t>
      </w:r>
    </w:p>
    <w:p w14:paraId="33740BFF" w14:textId="1F802983" w:rsidR="00265795" w:rsidRPr="00265795" w:rsidRDefault="00265795" w:rsidP="00800D7E">
      <w:pPr>
        <w:spacing w:line="360" w:lineRule="auto"/>
        <w:ind w:firstLine="567"/>
      </w:pPr>
      <w:r>
        <w:rPr>
          <w:lang w:val="en-US"/>
        </w:rPr>
        <w:t>O</w:t>
      </w:r>
      <w:r w:rsidRPr="00A76F5E">
        <w:t xml:space="preserve"> = </w:t>
      </w:r>
      <w:r>
        <w:t>3</w:t>
      </w:r>
      <w:r w:rsidR="00A76F5E">
        <w:t xml:space="preserve"> (ошибка возникает нечасто, так как требования обычно обсуждаются)</w:t>
      </w:r>
    </w:p>
    <w:p w14:paraId="071048A5" w14:textId="727FDA50" w:rsidR="00265795" w:rsidRPr="00265795" w:rsidRDefault="00265795" w:rsidP="00800D7E">
      <w:pPr>
        <w:spacing w:line="360" w:lineRule="auto"/>
        <w:ind w:firstLine="567"/>
      </w:pPr>
      <w:r>
        <w:rPr>
          <w:lang w:val="en-US"/>
        </w:rPr>
        <w:t>D</w:t>
      </w:r>
      <w:r w:rsidRPr="00A76F5E">
        <w:t xml:space="preserve"> = </w:t>
      </w:r>
      <w:r>
        <w:t>4</w:t>
      </w:r>
      <w:r w:rsidR="00A76F5E">
        <w:t xml:space="preserve"> (проблема легко обнаруживается при реализации)</w:t>
      </w:r>
    </w:p>
    <w:p w14:paraId="2CA1BBD8" w14:textId="0F6D93BB" w:rsidR="00800D7E" w:rsidRDefault="00800D7E" w:rsidP="00800D7E">
      <w:pPr>
        <w:spacing w:line="360" w:lineRule="auto"/>
        <w:ind w:firstLine="567"/>
      </w:pPr>
      <w:r w:rsidRPr="00800D7E">
        <w:t>1.2. Некорректно проведен анализ потребностей компании и клиентов</w:t>
      </w:r>
      <w:r>
        <w:t>:</w:t>
      </w:r>
    </w:p>
    <w:p w14:paraId="45BBD633" w14:textId="77276FC6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>
        <w:t>4</w:t>
      </w:r>
      <w:r w:rsidR="00A76F5E">
        <w:t xml:space="preserve"> (может снизить эффективность процесса, но не приведет к его остановке)</w:t>
      </w:r>
    </w:p>
    <w:p w14:paraId="52154116" w14:textId="4858FE1E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>
        <w:t>5</w:t>
      </w:r>
      <w:r w:rsidR="00A76F5E">
        <w:t xml:space="preserve"> (</w:t>
      </w:r>
      <w:r w:rsidR="00CF0E3B">
        <w:t>с</w:t>
      </w:r>
      <w:r w:rsidR="00A76F5E">
        <w:t>редняя частота ошибок в анализе потребностей)</w:t>
      </w:r>
    </w:p>
    <w:p w14:paraId="79C92FEB" w14:textId="52E40D9C" w:rsidR="00800D7E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>
        <w:t>5</w:t>
      </w:r>
      <w:r w:rsidR="00A76F5E">
        <w:t xml:space="preserve"> (</w:t>
      </w:r>
      <w:r w:rsidR="00CF0E3B">
        <w:t>о</w:t>
      </w:r>
      <w:r w:rsidR="00A76F5E">
        <w:t>шибка заметна в процессе выполнения)</w:t>
      </w:r>
    </w:p>
    <w:p w14:paraId="5BDF33D4" w14:textId="3AB43940" w:rsidR="00800D7E" w:rsidRDefault="00800D7E" w:rsidP="00800D7E">
      <w:pPr>
        <w:spacing w:line="360" w:lineRule="auto"/>
        <w:ind w:firstLine="567"/>
      </w:pPr>
      <w:r w:rsidRPr="00800D7E">
        <w:t>2.1. Недостаточное документирование обязанностей сотрудников</w:t>
      </w:r>
      <w:r>
        <w:t>:</w:t>
      </w:r>
    </w:p>
    <w:p w14:paraId="78EA8D36" w14:textId="7AAD39BD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>
        <w:t>5</w:t>
      </w:r>
      <w:r w:rsidR="00A76F5E">
        <w:t xml:space="preserve"> (</w:t>
      </w:r>
      <w:r w:rsidR="00CF0E3B">
        <w:t>п</w:t>
      </w:r>
      <w:r w:rsidR="00A76F5E">
        <w:t>риводит к путанице в обязанностях и задержкам)</w:t>
      </w:r>
    </w:p>
    <w:p w14:paraId="59385696" w14:textId="23A8403B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A76F5E">
        <w:t xml:space="preserve"> = </w:t>
      </w:r>
      <w:r>
        <w:t>6</w:t>
      </w:r>
      <w:r w:rsidR="00A76F5E">
        <w:t xml:space="preserve"> (</w:t>
      </w:r>
      <w:r w:rsidR="00CF0E3B">
        <w:t>о</w:t>
      </w:r>
      <w:r w:rsidR="00A76F5E">
        <w:t>шибки бывают часто в больших организациях)</w:t>
      </w:r>
    </w:p>
    <w:p w14:paraId="2F05227E" w14:textId="7A1C5DAD" w:rsidR="00800D7E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A76F5E">
        <w:t xml:space="preserve"> = </w:t>
      </w:r>
      <w:r>
        <w:t>4</w:t>
      </w:r>
      <w:r w:rsidR="00A76F5E">
        <w:t xml:space="preserve"> (</w:t>
      </w:r>
      <w:r w:rsidR="00CF0E3B">
        <w:t>п</w:t>
      </w:r>
      <w:r w:rsidR="00A76F5E">
        <w:t>роблема выявляется в процессе работы)</w:t>
      </w:r>
    </w:p>
    <w:p w14:paraId="7D2EA984" w14:textId="4E4E7482" w:rsidR="00800D7E" w:rsidRDefault="00800D7E" w:rsidP="00800D7E">
      <w:pPr>
        <w:spacing w:line="360" w:lineRule="auto"/>
        <w:ind w:firstLine="567"/>
      </w:pPr>
      <w:r w:rsidRPr="00800D7E">
        <w:t>2.2. Отсутствие четкости в разграничении ролей:</w:t>
      </w:r>
    </w:p>
    <w:p w14:paraId="18D7BF7C" w14:textId="157F4BDD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A76F5E">
        <w:t xml:space="preserve"> = </w:t>
      </w:r>
      <w:r>
        <w:t>5</w:t>
      </w:r>
      <w:r w:rsidR="00A76F5E">
        <w:t xml:space="preserve"> (</w:t>
      </w:r>
      <w:r w:rsidR="00CF0E3B">
        <w:t>с</w:t>
      </w:r>
      <w:r w:rsidR="00A76F5E">
        <w:t>оздает трудности в координации)</w:t>
      </w:r>
    </w:p>
    <w:p w14:paraId="27D9B57D" w14:textId="11569FBC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A76F5E">
        <w:t xml:space="preserve"> = </w:t>
      </w:r>
      <w:r>
        <w:t>5</w:t>
      </w:r>
      <w:r w:rsidR="00A76F5E">
        <w:t xml:space="preserve"> (</w:t>
      </w:r>
      <w:r w:rsidR="00CF0E3B">
        <w:t>с</w:t>
      </w:r>
      <w:r w:rsidR="00A76F5E">
        <w:t>редняя частота ошибок из-за нечеткого разграничения)</w:t>
      </w:r>
    </w:p>
    <w:p w14:paraId="32D88462" w14:textId="6809C902" w:rsidR="00800D7E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A76F5E">
        <w:t xml:space="preserve"> = </w:t>
      </w:r>
      <w:r>
        <w:t>5</w:t>
      </w:r>
      <w:r w:rsidR="00A76F5E">
        <w:t xml:space="preserve"> (</w:t>
      </w:r>
      <w:r w:rsidR="00CF0E3B">
        <w:t>о</w:t>
      </w:r>
      <w:r w:rsidR="00A76F5E">
        <w:t>шибки легко обнаруживаются в процессе работы)</w:t>
      </w:r>
    </w:p>
    <w:p w14:paraId="04F28195" w14:textId="2B040455" w:rsidR="00800D7E" w:rsidRDefault="00800D7E" w:rsidP="00800D7E">
      <w:pPr>
        <w:spacing w:line="360" w:lineRule="auto"/>
        <w:ind w:firstLine="567"/>
      </w:pPr>
      <w:r w:rsidRPr="00800D7E">
        <w:t>3.1. Ошибки при анализе процессов на этапе планирования:</w:t>
      </w:r>
    </w:p>
    <w:p w14:paraId="0B4E5DF8" w14:textId="7660D19F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A76F5E">
        <w:t xml:space="preserve"> = </w:t>
      </w:r>
      <w:r>
        <w:t>5</w:t>
      </w:r>
      <w:r w:rsidR="00A76F5E">
        <w:t xml:space="preserve"> (</w:t>
      </w:r>
      <w:r w:rsidR="00CF0E3B">
        <w:t>в</w:t>
      </w:r>
      <w:r w:rsidR="00A76F5E">
        <w:t>лияет на эффективность, но не приводит к полному сбою)</w:t>
      </w:r>
    </w:p>
    <w:p w14:paraId="5877BBB3" w14:textId="41CCEDD0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A76F5E">
        <w:t xml:space="preserve"> = </w:t>
      </w:r>
      <w:r>
        <w:t>4</w:t>
      </w:r>
      <w:r w:rsidR="00A76F5E">
        <w:t xml:space="preserve"> (</w:t>
      </w:r>
      <w:r w:rsidR="00CF0E3B">
        <w:t>с</w:t>
      </w:r>
      <w:r w:rsidR="00A76F5E">
        <w:t>редняя частота ошибок)</w:t>
      </w:r>
    </w:p>
    <w:p w14:paraId="542708FE" w14:textId="368027FC" w:rsidR="00800D7E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A76F5E">
        <w:t xml:space="preserve"> = </w:t>
      </w:r>
      <w:r>
        <w:t>5</w:t>
      </w:r>
      <w:r w:rsidR="00A76F5E">
        <w:t xml:space="preserve"> (</w:t>
      </w:r>
      <w:r w:rsidR="00CF0E3B">
        <w:t>п</w:t>
      </w:r>
      <w:r w:rsidR="00A76F5E">
        <w:t>роблема заметна на этапе выполнения)</w:t>
      </w:r>
    </w:p>
    <w:p w14:paraId="7A11754D" w14:textId="1F76DFE9" w:rsidR="00800D7E" w:rsidRDefault="00800D7E" w:rsidP="00800D7E">
      <w:pPr>
        <w:spacing w:line="360" w:lineRule="auto"/>
        <w:ind w:firstLine="567"/>
      </w:pPr>
      <w:r w:rsidRPr="00800D7E">
        <w:t>3.2. Недостаток коммуникации между отделами:</w:t>
      </w:r>
    </w:p>
    <w:p w14:paraId="18B8E366" w14:textId="69B9F161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 w:rsidR="00A76F5E">
        <w:t>4 (</w:t>
      </w:r>
      <w:r w:rsidR="00CF0E3B">
        <w:t>в</w:t>
      </w:r>
      <w:r w:rsidR="00A76F5E">
        <w:t>лияет на взаимодействие между процессами)</w:t>
      </w:r>
    </w:p>
    <w:p w14:paraId="07F886DE" w14:textId="79D47179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4 (</w:t>
      </w:r>
      <w:r w:rsidR="00CF0E3B">
        <w:t>с</w:t>
      </w:r>
      <w:r w:rsidR="00A76F5E">
        <w:t>редняя частота ошибок из-за недостатка коммуникации)</w:t>
      </w:r>
    </w:p>
    <w:p w14:paraId="645A98B6" w14:textId="47B10C05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6 (</w:t>
      </w:r>
      <w:r w:rsidR="00CF0E3B">
        <w:t>о</w:t>
      </w:r>
      <w:r w:rsidR="00A76F5E">
        <w:t>шибки легко замечаются в процессе работы)</w:t>
      </w:r>
    </w:p>
    <w:p w14:paraId="78C90B74" w14:textId="7B48FE93" w:rsidR="00800D7E" w:rsidRDefault="00800D7E" w:rsidP="00800D7E">
      <w:pPr>
        <w:spacing w:line="360" w:lineRule="auto"/>
        <w:ind w:firstLine="567"/>
      </w:pPr>
      <w:r w:rsidRPr="00800D7E">
        <w:t>4.1. Неполный анализ операций:</w:t>
      </w:r>
    </w:p>
    <w:p w14:paraId="35F0C8A9" w14:textId="505F4233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 w:rsidR="00A76F5E">
        <w:t>5 (</w:t>
      </w:r>
      <w:r w:rsidR="00CF0E3B">
        <w:t>в</w:t>
      </w:r>
      <w:r w:rsidR="00A76F5E">
        <w:t>лияет на эффективность работы, но не вызывает срывов)</w:t>
      </w:r>
    </w:p>
    <w:p w14:paraId="714EC605" w14:textId="1D6621B3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5 (</w:t>
      </w:r>
      <w:r w:rsidR="00CF0E3B">
        <w:t>ч</w:t>
      </w:r>
      <w:r w:rsidR="00A76F5E">
        <w:t>астота ошибок средняя)</w:t>
      </w:r>
    </w:p>
    <w:p w14:paraId="760FAAB8" w14:textId="075A2F24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5 (</w:t>
      </w:r>
      <w:r w:rsidR="00CF0E3B">
        <w:t>п</w:t>
      </w:r>
      <w:r w:rsidR="00A76F5E">
        <w:t>роблема выявляется при выполнении)</w:t>
      </w:r>
    </w:p>
    <w:p w14:paraId="1593E64D" w14:textId="737650A8" w:rsidR="00800D7E" w:rsidRDefault="00800D7E" w:rsidP="00800D7E">
      <w:pPr>
        <w:spacing w:line="360" w:lineRule="auto"/>
        <w:ind w:firstLine="567"/>
      </w:pPr>
      <w:r w:rsidRPr="00800D7E">
        <w:t>4.2. Игнорирование влияния на другие процессы:</w:t>
      </w:r>
    </w:p>
    <w:p w14:paraId="136652DC" w14:textId="22E31544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lastRenderedPageBreak/>
        <w:t>S</w:t>
      </w:r>
      <w:r w:rsidRPr="00265795">
        <w:t xml:space="preserve"> = </w:t>
      </w:r>
      <w:r w:rsidR="00A76F5E">
        <w:t>5 (</w:t>
      </w:r>
      <w:r w:rsidR="00CF0E3B">
        <w:t>в</w:t>
      </w:r>
      <w:r w:rsidR="00A76F5E">
        <w:t>лияет на смежные процессы)</w:t>
      </w:r>
    </w:p>
    <w:p w14:paraId="57856E0E" w14:textId="7F122940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4 (</w:t>
      </w:r>
      <w:r w:rsidR="00CF0E3B">
        <w:t>о</w:t>
      </w:r>
      <w:r w:rsidR="00A76F5E">
        <w:t>шибка может быть достаточно частой)</w:t>
      </w:r>
    </w:p>
    <w:p w14:paraId="34DBE867" w14:textId="71B00C5F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6 (</w:t>
      </w:r>
      <w:r w:rsidR="00CF0E3B">
        <w:t>з</w:t>
      </w:r>
      <w:r w:rsidR="00A76F5E">
        <w:t>аметно на более поздних стадиях)</w:t>
      </w:r>
    </w:p>
    <w:p w14:paraId="0369C518" w14:textId="365BF652" w:rsidR="00800D7E" w:rsidRDefault="00800D7E" w:rsidP="00800D7E">
      <w:pPr>
        <w:spacing w:line="360" w:lineRule="auto"/>
        <w:ind w:firstLine="567"/>
      </w:pPr>
      <w:r w:rsidRPr="00800D7E">
        <w:t>5.1. Некорректная подача информации между участниками процесса:</w:t>
      </w:r>
    </w:p>
    <w:p w14:paraId="072FBA9E" w14:textId="14020DD9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 w:rsidR="00A76F5E">
        <w:t>6 (</w:t>
      </w:r>
      <w:r w:rsidR="00CF0E3B">
        <w:t>в</w:t>
      </w:r>
      <w:r w:rsidR="00A76F5E">
        <w:t>лияет на выполнение задач, снижает качество)</w:t>
      </w:r>
    </w:p>
    <w:p w14:paraId="4D170216" w14:textId="5D08E227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7 (</w:t>
      </w:r>
      <w:r w:rsidR="00CF0E3B">
        <w:t>в</w:t>
      </w:r>
      <w:r w:rsidR="00A76F5E">
        <w:t>ысокая частота ошибок)</w:t>
      </w:r>
    </w:p>
    <w:p w14:paraId="06B7D2CC" w14:textId="37DC887B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4 (</w:t>
      </w:r>
      <w:r w:rsidR="00CF0E3B">
        <w:t>п</w:t>
      </w:r>
      <w:r w:rsidR="00A76F5E">
        <w:t>роблемы выявляются в процессе работы)</w:t>
      </w:r>
    </w:p>
    <w:p w14:paraId="6399C8DE" w14:textId="18560B83" w:rsidR="00800D7E" w:rsidRDefault="00800D7E" w:rsidP="00800D7E">
      <w:pPr>
        <w:spacing w:line="360" w:lineRule="auto"/>
        <w:ind w:firstLine="567"/>
      </w:pPr>
      <w:r w:rsidRPr="00800D7E">
        <w:t>5.2. Неполное соблюдение технических стандартов:</w:t>
      </w:r>
    </w:p>
    <w:p w14:paraId="3732D501" w14:textId="258CC1CB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 w:rsidR="00A76F5E">
        <w:t>5 (</w:t>
      </w:r>
      <w:r w:rsidR="00CF0E3B">
        <w:t>п</w:t>
      </w:r>
      <w:r w:rsidR="00A76F5E">
        <w:t>овышает риски неэффективности, но не вызывает полной остановки)</w:t>
      </w:r>
    </w:p>
    <w:p w14:paraId="34226733" w14:textId="3E955A2B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6 (</w:t>
      </w:r>
      <w:r w:rsidR="00CF0E3B">
        <w:t>с</w:t>
      </w:r>
      <w:r w:rsidR="00A76F5E">
        <w:t>редняя частота ошибок)</w:t>
      </w:r>
    </w:p>
    <w:p w14:paraId="26DDCF38" w14:textId="61C60810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5 (</w:t>
      </w:r>
      <w:r w:rsidR="00CF0E3B">
        <w:t>п</w:t>
      </w:r>
      <w:r w:rsidR="00A76F5E">
        <w:t>роблема выявляется в процессе выполнения)</w:t>
      </w:r>
    </w:p>
    <w:p w14:paraId="7C695229" w14:textId="5D884FFB" w:rsidR="00800D7E" w:rsidRDefault="00800D7E" w:rsidP="00800D7E">
      <w:pPr>
        <w:spacing w:line="360" w:lineRule="auto"/>
        <w:ind w:firstLine="567"/>
      </w:pPr>
      <w:r w:rsidRPr="00800D7E">
        <w:t>6.1.</w:t>
      </w:r>
      <w:r>
        <w:t xml:space="preserve"> </w:t>
      </w:r>
      <w:r w:rsidRPr="00800D7E">
        <w:t>Неверное определение ключевых показателей:</w:t>
      </w:r>
    </w:p>
    <w:p w14:paraId="64B052E7" w14:textId="75C8BB83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 w:rsidR="00A76F5E">
        <w:t>5 (</w:t>
      </w:r>
      <w:r w:rsidR="00CF0E3B">
        <w:t>в</w:t>
      </w:r>
      <w:r w:rsidR="00A76F5E">
        <w:t>лияет на анализ эффективности)</w:t>
      </w:r>
    </w:p>
    <w:p w14:paraId="5B6949B3" w14:textId="016AECB3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5 (</w:t>
      </w:r>
      <w:r w:rsidR="00CF0E3B">
        <w:t>с</w:t>
      </w:r>
      <w:r w:rsidR="00A76F5E">
        <w:t>редняя частота ошибок)</w:t>
      </w:r>
    </w:p>
    <w:p w14:paraId="713D3370" w14:textId="053BDA0D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5 (</w:t>
      </w:r>
      <w:r w:rsidR="00CF0E3B">
        <w:t>о</w:t>
      </w:r>
      <w:r w:rsidR="00A76F5E">
        <w:t>шибки обнаруживаются в процессе работы)</w:t>
      </w:r>
    </w:p>
    <w:p w14:paraId="02E537E1" w14:textId="3C7E6665" w:rsidR="00800D7E" w:rsidRDefault="00800D7E" w:rsidP="00800D7E">
      <w:pPr>
        <w:spacing w:line="360" w:lineRule="auto"/>
        <w:ind w:firstLine="567"/>
      </w:pPr>
      <w:r w:rsidRPr="00800D7E">
        <w:t>6.2. Нехватка технических средств для контроля и оценки:</w:t>
      </w:r>
    </w:p>
    <w:p w14:paraId="662FB26A" w14:textId="357B3E16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 w:rsidR="00A76F5E">
        <w:t>5 (</w:t>
      </w:r>
      <w:r w:rsidR="00CF0E3B">
        <w:t>в</w:t>
      </w:r>
      <w:r w:rsidR="00A76F5E">
        <w:t>лияет на контроль и оценку процессов)</w:t>
      </w:r>
    </w:p>
    <w:p w14:paraId="4EDC6C91" w14:textId="2D3DA9B7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4 (</w:t>
      </w:r>
      <w:r w:rsidR="00CF0E3B">
        <w:t>с</w:t>
      </w:r>
      <w:r w:rsidR="00A76F5E">
        <w:t>редняя частота ошибок)</w:t>
      </w:r>
    </w:p>
    <w:p w14:paraId="793DCB44" w14:textId="5F42C027" w:rsidR="00265795" w:rsidRPr="00A76F5E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4 (</w:t>
      </w:r>
      <w:r w:rsidR="00CF0E3B">
        <w:t>п</w:t>
      </w:r>
      <w:r w:rsidR="00A76F5E">
        <w:t>роблема выявляется с задержкой)</w:t>
      </w:r>
    </w:p>
    <w:p w14:paraId="6C58D32A" w14:textId="3215DEA5" w:rsidR="00800D7E" w:rsidRDefault="00800D7E" w:rsidP="00800D7E">
      <w:pPr>
        <w:spacing w:line="360" w:lineRule="auto"/>
        <w:ind w:firstLine="567"/>
      </w:pPr>
      <w:r w:rsidRPr="00800D7E">
        <w:t>7.1. Отсутствие системного подхода к улучшению:</w:t>
      </w:r>
    </w:p>
    <w:p w14:paraId="71AA1AB4" w14:textId="29D2F457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265795">
        <w:t xml:space="preserve"> = </w:t>
      </w:r>
      <w:r w:rsidR="00A76F5E">
        <w:t>7 (</w:t>
      </w:r>
      <w:r w:rsidR="00CF0E3B">
        <w:t>в</w:t>
      </w:r>
      <w:r w:rsidR="00A76F5E">
        <w:t>лияет на общую эффективность улучшений)</w:t>
      </w:r>
    </w:p>
    <w:p w14:paraId="25CF4DEC" w14:textId="312DEA7F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265795">
        <w:t xml:space="preserve"> = </w:t>
      </w:r>
      <w:r w:rsidR="00A76F5E">
        <w:t>6 (</w:t>
      </w:r>
      <w:r w:rsidR="00CF0E3B">
        <w:t>в</w:t>
      </w:r>
      <w:r w:rsidR="00A76F5E">
        <w:t>ысокая частота ошибок из-за отсутствия системы)</w:t>
      </w:r>
    </w:p>
    <w:p w14:paraId="1CED2B2E" w14:textId="0E84804C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265795">
        <w:t xml:space="preserve"> = </w:t>
      </w:r>
      <w:r w:rsidR="00A76F5E">
        <w:t>6 (</w:t>
      </w:r>
      <w:r w:rsidR="00CF0E3B">
        <w:t>о</w:t>
      </w:r>
      <w:r w:rsidR="00A76F5E">
        <w:t>шибки можно заметить на поздних стадиях)</w:t>
      </w:r>
    </w:p>
    <w:p w14:paraId="3311FFE9" w14:textId="06213BF4" w:rsidR="00800D7E" w:rsidRDefault="00800D7E" w:rsidP="00800D7E">
      <w:pPr>
        <w:spacing w:line="360" w:lineRule="auto"/>
        <w:ind w:firstLine="567"/>
      </w:pPr>
      <w:r w:rsidRPr="00800D7E">
        <w:t>7.2. Ограниченные ресурсы на улучшение процессов:</w:t>
      </w:r>
    </w:p>
    <w:p w14:paraId="089CA5BB" w14:textId="6379C056" w:rsidR="00265795" w:rsidRPr="00A76F5E" w:rsidRDefault="00265795" w:rsidP="00265795">
      <w:pPr>
        <w:spacing w:line="360" w:lineRule="auto"/>
        <w:ind w:firstLine="567"/>
      </w:pPr>
      <w:r>
        <w:rPr>
          <w:lang w:val="en-US"/>
        </w:rPr>
        <w:t>S</w:t>
      </w:r>
      <w:r w:rsidRPr="00A76F5E">
        <w:t xml:space="preserve"> = </w:t>
      </w:r>
      <w:r w:rsidR="00A76F5E">
        <w:t>6 (</w:t>
      </w:r>
      <w:r w:rsidR="00CF0E3B">
        <w:t>з</w:t>
      </w:r>
      <w:r w:rsidR="00A76F5E">
        <w:t>амедляет процесс улучшения, снижает гибкость)</w:t>
      </w:r>
    </w:p>
    <w:p w14:paraId="7C8EB87E" w14:textId="53F1B3DA" w:rsidR="00265795" w:rsidRPr="00A76F5E" w:rsidRDefault="00265795" w:rsidP="00265795">
      <w:pPr>
        <w:spacing w:line="360" w:lineRule="auto"/>
        <w:ind w:firstLine="567"/>
      </w:pPr>
      <w:r>
        <w:rPr>
          <w:lang w:val="en-US"/>
        </w:rPr>
        <w:t>O</w:t>
      </w:r>
      <w:r w:rsidRPr="00A76F5E">
        <w:t xml:space="preserve"> = </w:t>
      </w:r>
      <w:r w:rsidR="00A76F5E">
        <w:t>6 (</w:t>
      </w:r>
      <w:r w:rsidR="00CF0E3B">
        <w:t>ч</w:t>
      </w:r>
      <w:r w:rsidR="00A76F5E">
        <w:t>асто возникает в организациях с ограниченными ресурсами)</w:t>
      </w:r>
    </w:p>
    <w:p w14:paraId="0A48B782" w14:textId="1C4AD1C3" w:rsidR="00265795" w:rsidRPr="00265795" w:rsidRDefault="00265795" w:rsidP="00265795">
      <w:pPr>
        <w:spacing w:line="360" w:lineRule="auto"/>
        <w:ind w:firstLine="567"/>
      </w:pPr>
      <w:r>
        <w:rPr>
          <w:lang w:val="en-US"/>
        </w:rPr>
        <w:t>D</w:t>
      </w:r>
      <w:r w:rsidRPr="00A76F5E">
        <w:t xml:space="preserve"> = </w:t>
      </w:r>
      <w:r w:rsidR="00A76F5E">
        <w:t>5 (</w:t>
      </w:r>
      <w:r w:rsidR="00CF0E3B">
        <w:t>п</w:t>
      </w:r>
      <w:r w:rsidR="00A76F5E">
        <w:t>роблема выявляется при планировании изменений)</w:t>
      </w:r>
    </w:p>
    <w:p w14:paraId="5667E8B7" w14:textId="1D34D870" w:rsidR="00377BBE" w:rsidRDefault="00483CB7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81929315"/>
      <w:r>
        <w:rPr>
          <w:rFonts w:ascii="Times New Roman" w:hAnsi="Times New Roman" w:cs="Times New Roman"/>
          <w:b/>
          <w:color w:val="000000" w:themeColor="text1"/>
          <w:sz w:val="24"/>
        </w:rPr>
        <w:t>ПУНКТ 6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ПРИОРИТЕТНОЕ ЧИСЛО РИСКА</w:t>
      </w:r>
      <w:bookmarkEnd w:id="8"/>
    </w:p>
    <w:p w14:paraId="0F5FFF12" w14:textId="403E8E66" w:rsidR="00800D7E" w:rsidRPr="00800D7E" w:rsidRDefault="00800D7E" w:rsidP="00800D7E">
      <w:pPr>
        <w:spacing w:line="360" w:lineRule="auto"/>
        <w:ind w:firstLine="567"/>
      </w:pPr>
      <w:r>
        <w:t xml:space="preserve">После проделанных шагов осталось посчитать приоритетное число риска (ПЧР) для каждой из причин нарушения операции. ПЧР = </w:t>
      </w:r>
      <w:r>
        <w:rPr>
          <w:lang w:val="en-US"/>
        </w:rPr>
        <w:t>S</w:t>
      </w:r>
      <w:r w:rsidRPr="00800D7E">
        <w:t xml:space="preserve"> * </w:t>
      </w:r>
      <w:r>
        <w:rPr>
          <w:lang w:val="en-US"/>
        </w:rPr>
        <w:t>O</w:t>
      </w:r>
      <w:r w:rsidRPr="00800D7E">
        <w:t xml:space="preserve"> * </w:t>
      </w:r>
      <w:r>
        <w:rPr>
          <w:lang w:val="en-US"/>
        </w:rPr>
        <w:t>D</w:t>
      </w:r>
      <w:r>
        <w:t>.</w:t>
      </w:r>
    </w:p>
    <w:p w14:paraId="20D4F65C" w14:textId="4A2EC5A8" w:rsidR="00800D7E" w:rsidRDefault="00800D7E" w:rsidP="00800D7E">
      <w:pPr>
        <w:spacing w:line="360" w:lineRule="auto"/>
        <w:ind w:firstLine="567"/>
      </w:pPr>
      <w:r>
        <w:t>Вычисления:</w:t>
      </w:r>
    </w:p>
    <w:p w14:paraId="7F618DE7" w14:textId="15FB37E9" w:rsidR="00800D7E" w:rsidRPr="00800D7E" w:rsidRDefault="00800D7E" w:rsidP="00800D7E">
      <w:pPr>
        <w:spacing w:line="360" w:lineRule="auto"/>
        <w:ind w:left="567"/>
      </w:pPr>
      <w:r>
        <w:t xml:space="preserve">1.1. ПЧР = </w:t>
      </w:r>
      <w:r>
        <w:rPr>
          <w:lang w:val="en-US"/>
        </w:rPr>
        <w:t>S</w:t>
      </w:r>
      <w:r w:rsidRPr="00800D7E">
        <w:t>*</w:t>
      </w:r>
      <w:r>
        <w:rPr>
          <w:lang w:val="en-US"/>
        </w:rPr>
        <w:t>O</w:t>
      </w:r>
      <w:r w:rsidRPr="00800D7E">
        <w:t>*</w:t>
      </w:r>
      <w:r>
        <w:rPr>
          <w:lang w:val="en-US"/>
        </w:rPr>
        <w:t>D</w:t>
      </w:r>
      <w:r w:rsidRPr="00800D7E">
        <w:t xml:space="preserve"> = 7*3*4 = 84</w:t>
      </w:r>
    </w:p>
    <w:p w14:paraId="06CEE3AC" w14:textId="530BDC58" w:rsidR="00800D7E" w:rsidRPr="00800D7E" w:rsidRDefault="00800D7E" w:rsidP="00800D7E">
      <w:pPr>
        <w:spacing w:line="360" w:lineRule="auto"/>
        <w:ind w:left="567"/>
      </w:pPr>
      <w:r>
        <w:t xml:space="preserve">1.2. ПЧР = </w:t>
      </w:r>
      <w:r w:rsidRPr="00800D7E">
        <w:t>100</w:t>
      </w:r>
    </w:p>
    <w:p w14:paraId="743D17CC" w14:textId="147D9C3A" w:rsidR="00800D7E" w:rsidRPr="00800D7E" w:rsidRDefault="00800D7E" w:rsidP="00800D7E">
      <w:pPr>
        <w:spacing w:line="360" w:lineRule="auto"/>
        <w:ind w:left="567"/>
      </w:pPr>
      <w:r>
        <w:t xml:space="preserve">2.1. ПЧР = </w:t>
      </w:r>
      <w:r w:rsidRPr="00800D7E">
        <w:t>120</w:t>
      </w:r>
    </w:p>
    <w:p w14:paraId="074AEBC8" w14:textId="01BB2D0F" w:rsidR="00800D7E" w:rsidRPr="00800D7E" w:rsidRDefault="00800D7E" w:rsidP="00800D7E">
      <w:pPr>
        <w:spacing w:line="360" w:lineRule="auto"/>
        <w:ind w:left="567"/>
      </w:pPr>
      <w:r>
        <w:lastRenderedPageBreak/>
        <w:t xml:space="preserve">2.2. ПЧР = </w:t>
      </w:r>
      <w:r w:rsidRPr="00800D7E">
        <w:t>125</w:t>
      </w:r>
    </w:p>
    <w:p w14:paraId="083007EF" w14:textId="01AA7647" w:rsidR="00800D7E" w:rsidRPr="00800D7E" w:rsidRDefault="00800D7E" w:rsidP="00800D7E">
      <w:pPr>
        <w:spacing w:line="360" w:lineRule="auto"/>
        <w:ind w:left="567"/>
      </w:pPr>
      <w:r>
        <w:t xml:space="preserve">3.1. ПЧР = </w:t>
      </w:r>
      <w:r w:rsidRPr="00800D7E">
        <w:t>100</w:t>
      </w:r>
    </w:p>
    <w:p w14:paraId="6C6D9DBC" w14:textId="1E1D551C" w:rsidR="00800D7E" w:rsidRPr="00800D7E" w:rsidRDefault="00800D7E" w:rsidP="00800D7E">
      <w:pPr>
        <w:spacing w:line="360" w:lineRule="auto"/>
        <w:ind w:left="567"/>
      </w:pPr>
      <w:r>
        <w:t xml:space="preserve">3.2. ПЧР = </w:t>
      </w:r>
      <w:r w:rsidRPr="00800D7E">
        <w:t>96</w:t>
      </w:r>
    </w:p>
    <w:p w14:paraId="3F142FBA" w14:textId="17E6678B" w:rsidR="00800D7E" w:rsidRPr="00800D7E" w:rsidRDefault="00800D7E" w:rsidP="00800D7E">
      <w:pPr>
        <w:spacing w:line="360" w:lineRule="auto"/>
        <w:ind w:left="567"/>
      </w:pPr>
      <w:r>
        <w:t xml:space="preserve">4.1. ПЧР = </w:t>
      </w:r>
      <w:r w:rsidRPr="00800D7E">
        <w:t>125</w:t>
      </w:r>
    </w:p>
    <w:p w14:paraId="3F767902" w14:textId="0446635B" w:rsidR="00800D7E" w:rsidRPr="00800D7E" w:rsidRDefault="00800D7E" w:rsidP="00800D7E">
      <w:pPr>
        <w:spacing w:line="360" w:lineRule="auto"/>
        <w:ind w:left="567"/>
      </w:pPr>
      <w:r>
        <w:t xml:space="preserve">4.2. ПЧР = </w:t>
      </w:r>
      <w:r w:rsidRPr="00800D7E">
        <w:t>120</w:t>
      </w:r>
    </w:p>
    <w:p w14:paraId="2FAA3A72" w14:textId="07530C04" w:rsidR="00800D7E" w:rsidRPr="00800D7E" w:rsidRDefault="00800D7E" w:rsidP="00800D7E">
      <w:pPr>
        <w:spacing w:line="360" w:lineRule="auto"/>
        <w:ind w:left="567"/>
      </w:pPr>
      <w:r>
        <w:t xml:space="preserve">5.1. ПЧР = </w:t>
      </w:r>
      <w:r w:rsidRPr="00800D7E">
        <w:t>168</w:t>
      </w:r>
    </w:p>
    <w:p w14:paraId="57C3CDE3" w14:textId="34993B04" w:rsidR="00800D7E" w:rsidRPr="00800D7E" w:rsidRDefault="00800D7E" w:rsidP="00800D7E">
      <w:pPr>
        <w:spacing w:line="360" w:lineRule="auto"/>
        <w:ind w:left="567"/>
      </w:pPr>
      <w:r>
        <w:t xml:space="preserve">5.2. ПЧР = </w:t>
      </w:r>
      <w:r w:rsidRPr="00800D7E">
        <w:t>150</w:t>
      </w:r>
    </w:p>
    <w:p w14:paraId="1F43828A" w14:textId="7379A48B" w:rsidR="00800D7E" w:rsidRPr="00800D7E" w:rsidRDefault="00800D7E" w:rsidP="00CF0E3B">
      <w:pPr>
        <w:spacing w:line="360" w:lineRule="auto"/>
        <w:ind w:left="567"/>
      </w:pPr>
      <w:r>
        <w:t xml:space="preserve">6.1. ПЧР = </w:t>
      </w:r>
      <w:r w:rsidRPr="00800D7E">
        <w:t>125</w:t>
      </w:r>
    </w:p>
    <w:p w14:paraId="5848CA2F" w14:textId="324C46A7" w:rsidR="00800D7E" w:rsidRPr="00800D7E" w:rsidRDefault="00800D7E" w:rsidP="00800D7E">
      <w:pPr>
        <w:spacing w:line="360" w:lineRule="auto"/>
        <w:ind w:left="567"/>
      </w:pPr>
      <w:r>
        <w:t xml:space="preserve">6.2. ПЧР = </w:t>
      </w:r>
      <w:r w:rsidRPr="00800D7E">
        <w:t>80</w:t>
      </w:r>
    </w:p>
    <w:p w14:paraId="4CE95357" w14:textId="10CD4E87" w:rsidR="00800D7E" w:rsidRPr="00800D7E" w:rsidRDefault="00800D7E" w:rsidP="00800D7E">
      <w:pPr>
        <w:spacing w:line="360" w:lineRule="auto"/>
        <w:ind w:left="567"/>
        <w:rPr>
          <w:lang w:val="en-US"/>
        </w:rPr>
      </w:pPr>
      <w:r>
        <w:t xml:space="preserve">7.1. ПЧР = </w:t>
      </w:r>
      <w:r w:rsidRPr="00800D7E">
        <w:t>2</w:t>
      </w:r>
      <w:r>
        <w:rPr>
          <w:lang w:val="en-US"/>
        </w:rPr>
        <w:t>52</w:t>
      </w:r>
    </w:p>
    <w:p w14:paraId="0E3FEA1E" w14:textId="6E27E52E" w:rsidR="00800D7E" w:rsidRPr="00800D7E" w:rsidRDefault="00800D7E" w:rsidP="00800D7E">
      <w:pPr>
        <w:spacing w:line="360" w:lineRule="auto"/>
        <w:ind w:left="567"/>
      </w:pPr>
      <w:r>
        <w:t xml:space="preserve">7.2. ПЧР = </w:t>
      </w:r>
      <w:r>
        <w:rPr>
          <w:lang w:val="en-US"/>
        </w:rPr>
        <w:t>180</w:t>
      </w:r>
    </w:p>
    <w:p w14:paraId="3FF63704" w14:textId="01FC2D8C" w:rsidR="00F9334C" w:rsidRDefault="00F9334C" w:rsidP="00F72E84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181929316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ПУНКТ 7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КОРРЕКТИРУЮЩИЕ ДЕЙСТВИЯ</w:t>
      </w:r>
      <w:bookmarkEnd w:id="9"/>
    </w:p>
    <w:p w14:paraId="0B347C2C" w14:textId="77777777" w:rsidR="00CF0E3B" w:rsidRDefault="00CF0E3B" w:rsidP="00CF0E3B">
      <w:pPr>
        <w:spacing w:line="360" w:lineRule="auto"/>
        <w:ind w:firstLine="567"/>
      </w:pPr>
      <w:r>
        <w:t>Далее необходимо о</w:t>
      </w:r>
      <w:r w:rsidRPr="00CF0E3B">
        <w:t xml:space="preserve">пределить и описать необходимые рекомендации и корректирующие действия по каждой причине нарушения по каждой операции в зависимости от предлагаемой шкалы ПДЧ: </w:t>
      </w:r>
    </w:p>
    <w:p w14:paraId="513BE301" w14:textId="77777777" w:rsidR="00CF0E3B" w:rsidRDefault="00CF0E3B" w:rsidP="00CF0E3B">
      <w:pPr>
        <w:spacing w:line="360" w:lineRule="auto"/>
        <w:ind w:firstLine="567"/>
      </w:pPr>
      <w:r w:rsidRPr="00CF0E3B">
        <w:t>ПДЧ=0–100– не предполагается рекоменд</w:t>
      </w:r>
      <w:r>
        <w:t>аций и корректирующих действий.</w:t>
      </w:r>
    </w:p>
    <w:p w14:paraId="421DF3DD" w14:textId="77777777" w:rsidR="00CF0E3B" w:rsidRDefault="00CF0E3B" w:rsidP="00CF0E3B">
      <w:pPr>
        <w:spacing w:line="360" w:lineRule="auto"/>
        <w:ind w:firstLine="567"/>
      </w:pPr>
      <w:r w:rsidRPr="00CF0E3B">
        <w:t>ПДЧ=100–125– разработка рекомендаций, направленных на устране</w:t>
      </w:r>
      <w:r>
        <w:t>ние причины нарушения операции.</w:t>
      </w:r>
    </w:p>
    <w:p w14:paraId="426C1559" w14:textId="650B4FFB" w:rsidR="00800D7E" w:rsidRDefault="00CF0E3B" w:rsidP="00CF0E3B">
      <w:pPr>
        <w:spacing w:line="360" w:lineRule="auto"/>
        <w:ind w:firstLine="567"/>
      </w:pPr>
      <w:r w:rsidRPr="00CF0E3B">
        <w:t>ПДЧ=100–125– разработка необходимых корректирующих действий по устранению причины нарушения операции.</w:t>
      </w:r>
    </w:p>
    <w:p w14:paraId="7BC6E6F8" w14:textId="3375D299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1.1. </w:t>
      </w:r>
      <w:r w:rsidRPr="00CF0E3B">
        <w:rPr>
          <w:rFonts w:eastAsia="Times New Roman"/>
          <w:szCs w:val="24"/>
        </w:rPr>
        <w:t>Нет критичной проблемы</w:t>
      </w:r>
      <w:r>
        <w:rPr>
          <w:rFonts w:eastAsia="Times New Roman"/>
          <w:szCs w:val="24"/>
        </w:rPr>
        <w:t>.</w:t>
      </w:r>
    </w:p>
    <w:p w14:paraId="6E10E205" w14:textId="63F80C47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1.2. </w:t>
      </w:r>
      <w:r w:rsidRPr="00CF0E3B">
        <w:rPr>
          <w:rFonts w:eastAsia="Times New Roman"/>
          <w:szCs w:val="24"/>
        </w:rPr>
        <w:t>Нет критичной проблемы. Вовлечение сотрудников в процесс анализа целей процессов</w:t>
      </w:r>
      <w:r w:rsidR="00BB6017">
        <w:rPr>
          <w:rFonts w:eastAsia="Times New Roman"/>
          <w:szCs w:val="24"/>
        </w:rPr>
        <w:t xml:space="preserve"> (</w:t>
      </w:r>
      <w:r w:rsidR="00BB6017">
        <w:t>в</w:t>
      </w:r>
      <w:r w:rsidR="00BB6017">
        <w:t>овлечь сотрудников в процесс анализа целей для улучшения точ</w:t>
      </w:r>
      <w:r w:rsidR="00BB6017">
        <w:t>ности и полноты их установления)</w:t>
      </w:r>
      <w:r>
        <w:rPr>
          <w:rFonts w:eastAsia="Times New Roman"/>
          <w:szCs w:val="24"/>
        </w:rPr>
        <w:t xml:space="preserve">. </w:t>
      </w:r>
    </w:p>
    <w:p w14:paraId="67AF5241" w14:textId="7EDF627B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2.1. </w:t>
      </w:r>
      <w:r w:rsidRPr="00CF0E3B">
        <w:rPr>
          <w:rFonts w:eastAsia="Times New Roman"/>
          <w:szCs w:val="24"/>
        </w:rPr>
        <w:t>Внесение корректировок в должностные инструкции, процедура контроля исполнения обязанностей</w:t>
      </w:r>
      <w:r w:rsidR="00BB6017">
        <w:rPr>
          <w:rFonts w:eastAsia="Times New Roman"/>
          <w:szCs w:val="24"/>
        </w:rPr>
        <w:t xml:space="preserve"> (</w:t>
      </w:r>
      <w:r w:rsidR="00BB6017">
        <w:t>о</w:t>
      </w:r>
      <w:r w:rsidR="00BB6017">
        <w:t>бновить должностные инструкции и ввести процедуру контроля исполнения обязанностей сотрудников</w:t>
      </w:r>
      <w:r w:rsidR="00BB6017">
        <w:t>)</w:t>
      </w:r>
      <w:r>
        <w:rPr>
          <w:rFonts w:eastAsia="Times New Roman"/>
          <w:szCs w:val="24"/>
        </w:rPr>
        <w:t>.</w:t>
      </w:r>
    </w:p>
    <w:p w14:paraId="557CE1A2" w14:textId="77DBA318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2.2. </w:t>
      </w:r>
      <w:r w:rsidRPr="00CF0E3B">
        <w:rPr>
          <w:rFonts w:eastAsia="Times New Roman"/>
          <w:szCs w:val="24"/>
        </w:rPr>
        <w:t>Обеспечение регулярного аудита распределения ролей</w:t>
      </w:r>
      <w:r w:rsidR="00BB6017">
        <w:rPr>
          <w:rFonts w:eastAsia="Times New Roman"/>
          <w:szCs w:val="24"/>
        </w:rPr>
        <w:t xml:space="preserve"> (</w:t>
      </w:r>
      <w:r w:rsidR="00BB6017">
        <w:t>р</w:t>
      </w:r>
      <w:r w:rsidR="00BB6017">
        <w:t>егулярно проводить аудит распределения ролей для предотвращения путаницы в ответственности</w:t>
      </w:r>
      <w:r w:rsidR="00BB6017">
        <w:t>)</w:t>
      </w:r>
      <w:r>
        <w:rPr>
          <w:rFonts w:eastAsia="Times New Roman"/>
          <w:szCs w:val="24"/>
        </w:rPr>
        <w:t>.</w:t>
      </w:r>
    </w:p>
    <w:p w14:paraId="384C6AD8" w14:textId="60007CFB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3.1. </w:t>
      </w:r>
      <w:r w:rsidRPr="00CF0E3B">
        <w:rPr>
          <w:rFonts w:eastAsia="Times New Roman"/>
          <w:szCs w:val="24"/>
        </w:rPr>
        <w:t>Усилить участие экспертов в планировании входов и выходов процессов</w:t>
      </w:r>
      <w:r w:rsidR="00BB6017">
        <w:rPr>
          <w:rFonts w:eastAsia="Times New Roman"/>
          <w:szCs w:val="24"/>
        </w:rPr>
        <w:t xml:space="preserve"> (</w:t>
      </w:r>
      <w:r w:rsidR="00BB6017">
        <w:t>у</w:t>
      </w:r>
      <w:r w:rsidR="00BB6017">
        <w:t>величить участие экспертов при планировании входов и выходов для улучшения их точности</w:t>
      </w:r>
      <w:r w:rsidR="00BB6017">
        <w:t>)</w:t>
      </w:r>
      <w:r>
        <w:rPr>
          <w:rFonts w:eastAsia="Times New Roman"/>
          <w:szCs w:val="24"/>
        </w:rPr>
        <w:t>.</w:t>
      </w:r>
    </w:p>
    <w:p w14:paraId="695038AC" w14:textId="463F0E48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3.2. </w:t>
      </w:r>
      <w:r w:rsidRPr="00CF0E3B">
        <w:rPr>
          <w:rFonts w:eastAsia="Times New Roman"/>
          <w:szCs w:val="24"/>
        </w:rPr>
        <w:t>Нет критичной проблемы. Участить проведение совещаний между отделами</w:t>
      </w:r>
      <w:r w:rsidR="00BB6017">
        <w:rPr>
          <w:rFonts w:eastAsia="Times New Roman"/>
          <w:szCs w:val="24"/>
        </w:rPr>
        <w:t xml:space="preserve"> (</w:t>
      </w:r>
      <w:r w:rsidR="00BB6017">
        <w:t>ч</w:t>
      </w:r>
      <w:r w:rsidR="00BB6017">
        <w:t>асто проводить совещания между отделами для улучшения коммуникации</w:t>
      </w:r>
      <w:r w:rsidR="00BB6017">
        <w:t>)</w:t>
      </w:r>
      <w:r>
        <w:rPr>
          <w:rFonts w:eastAsia="Times New Roman"/>
          <w:szCs w:val="24"/>
        </w:rPr>
        <w:t>.</w:t>
      </w:r>
    </w:p>
    <w:p w14:paraId="64AEEDF8" w14:textId="74C0B63C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lastRenderedPageBreak/>
        <w:t xml:space="preserve">4.1. </w:t>
      </w:r>
      <w:r w:rsidRPr="00CF0E3B">
        <w:rPr>
          <w:rFonts w:eastAsia="Times New Roman"/>
          <w:szCs w:val="24"/>
        </w:rPr>
        <w:t>Подробное документирование структуры процессов</w:t>
      </w:r>
      <w:r w:rsidR="00BB6017">
        <w:rPr>
          <w:rFonts w:eastAsia="Times New Roman"/>
          <w:szCs w:val="24"/>
        </w:rPr>
        <w:t xml:space="preserve"> (</w:t>
      </w:r>
      <w:r w:rsidR="00BB6017">
        <w:t>д</w:t>
      </w:r>
      <w:r w:rsidR="00BB6017">
        <w:t>окументировать структуру процессов более детально, чтобы избежа</w:t>
      </w:r>
      <w:r w:rsidR="00BB6017">
        <w:t>ть неясностей</w:t>
      </w:r>
      <w:r w:rsidR="00BB6017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.</w:t>
      </w:r>
    </w:p>
    <w:p w14:paraId="2CAAC1B8" w14:textId="08A9AE30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4.2. </w:t>
      </w:r>
      <w:r w:rsidRPr="00CF0E3B">
        <w:rPr>
          <w:rFonts w:eastAsia="Times New Roman"/>
          <w:szCs w:val="24"/>
        </w:rPr>
        <w:t>Проверка структуры процессов на соответствие смежным процессам</w:t>
      </w:r>
      <w:r w:rsidR="00BB6017">
        <w:rPr>
          <w:rFonts w:eastAsia="Times New Roman"/>
          <w:szCs w:val="24"/>
        </w:rPr>
        <w:t xml:space="preserve"> (</w:t>
      </w:r>
      <w:r w:rsidR="00BB6017">
        <w:t>п</w:t>
      </w:r>
      <w:r w:rsidR="00BB6017">
        <w:t>роверять соответствие структуры процессов смежным процессам для обеспечения согласованности</w:t>
      </w:r>
      <w:r w:rsidR="00BB6017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.</w:t>
      </w:r>
    </w:p>
    <w:p w14:paraId="77C1A393" w14:textId="0A851CB0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5.1. </w:t>
      </w:r>
      <w:r w:rsidRPr="00CF0E3B">
        <w:rPr>
          <w:rFonts w:eastAsia="Times New Roman"/>
          <w:szCs w:val="24"/>
        </w:rPr>
        <w:t>Оптимизировать распределение ресурсов, обеспечить обучение сотрудников</w:t>
      </w:r>
      <w:r w:rsidR="00BB6017">
        <w:rPr>
          <w:rFonts w:eastAsia="Times New Roman"/>
          <w:szCs w:val="24"/>
        </w:rPr>
        <w:t xml:space="preserve"> (</w:t>
      </w:r>
      <w:r w:rsidR="00BB6017">
        <w:t>о</w:t>
      </w:r>
      <w:r w:rsidR="00BB6017">
        <w:t>птимизировать распределение ресурсов и обеспечить регулярное обучение сотрудников для повышения их эффективности</w:t>
      </w:r>
      <w:r w:rsidR="00BB6017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.</w:t>
      </w:r>
    </w:p>
    <w:p w14:paraId="365BFBE6" w14:textId="470D6270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5.2. </w:t>
      </w:r>
      <w:r w:rsidRPr="00CF0E3B">
        <w:rPr>
          <w:rFonts w:eastAsia="Times New Roman"/>
          <w:szCs w:val="24"/>
        </w:rPr>
        <w:t>Установление системы контроля за исполнением операций</w:t>
      </w:r>
      <w:r w:rsidR="00BB6017">
        <w:rPr>
          <w:rFonts w:eastAsia="Times New Roman"/>
          <w:szCs w:val="24"/>
        </w:rPr>
        <w:t xml:space="preserve"> (</w:t>
      </w:r>
      <w:r w:rsidR="00BB6017">
        <w:t>в</w:t>
      </w:r>
      <w:r w:rsidR="00BB6017">
        <w:t xml:space="preserve">вести систему контроля за исполнением операций для </w:t>
      </w:r>
      <w:r w:rsidR="00BB6017">
        <w:t>повышения дисциплины и качества</w:t>
      </w:r>
      <w:r w:rsidR="00BB6017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.</w:t>
      </w:r>
    </w:p>
    <w:p w14:paraId="3D58C1D0" w14:textId="2D143681" w:rsid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t xml:space="preserve">6.1. </w:t>
      </w:r>
      <w:r w:rsidRPr="00CF0E3B">
        <w:rPr>
          <w:rFonts w:eastAsia="Times New Roman"/>
          <w:szCs w:val="24"/>
        </w:rPr>
        <w:t>Регулярн</w:t>
      </w:r>
      <w:r>
        <w:rPr>
          <w:rFonts w:eastAsia="Times New Roman"/>
          <w:szCs w:val="24"/>
        </w:rPr>
        <w:t>ый</w:t>
      </w:r>
      <w:r w:rsidRPr="00CF0E3B">
        <w:rPr>
          <w:rFonts w:eastAsia="Times New Roman"/>
          <w:szCs w:val="24"/>
        </w:rPr>
        <w:t xml:space="preserve"> пересм</w:t>
      </w:r>
      <w:r>
        <w:rPr>
          <w:rFonts w:eastAsia="Times New Roman"/>
          <w:szCs w:val="24"/>
        </w:rPr>
        <w:t>отр</w:t>
      </w:r>
      <w:r w:rsidRPr="00CF0E3B">
        <w:rPr>
          <w:rFonts w:eastAsia="Times New Roman"/>
          <w:szCs w:val="24"/>
        </w:rPr>
        <w:t xml:space="preserve"> ключевых показателей</w:t>
      </w:r>
      <w:r w:rsidR="00BB6017">
        <w:rPr>
          <w:rFonts w:eastAsia="Times New Roman"/>
          <w:szCs w:val="24"/>
        </w:rPr>
        <w:t xml:space="preserve"> (</w:t>
      </w:r>
      <w:r w:rsidR="00BB6017">
        <w:t>п</w:t>
      </w:r>
      <w:r w:rsidR="00BB6017">
        <w:t>роводить регулярный пересмотр ключевых показателей для улучшения контроля эффективности процессов</w:t>
      </w:r>
      <w:r w:rsidR="00BB6017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.</w:t>
      </w:r>
    </w:p>
    <w:p w14:paraId="6884207E" w14:textId="2BB2D636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6.2. </w:t>
      </w:r>
      <w:r w:rsidRPr="00CF0E3B">
        <w:rPr>
          <w:rFonts w:eastAsia="Times New Roman"/>
          <w:szCs w:val="24"/>
        </w:rPr>
        <w:t>Внедрение системы мониторинга и анализа данных</w:t>
      </w:r>
      <w:r w:rsidR="00BB6017">
        <w:rPr>
          <w:rFonts w:eastAsia="Times New Roman"/>
          <w:szCs w:val="24"/>
        </w:rPr>
        <w:t xml:space="preserve"> (</w:t>
      </w:r>
      <w:r w:rsidR="00BB6017">
        <w:t>в</w:t>
      </w:r>
      <w:r w:rsidR="00BB6017">
        <w:t>недрить систему мониторинга и анализа данных для улучшения контроля и оперативности</w:t>
      </w:r>
      <w:r w:rsidR="00BB6017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.</w:t>
      </w:r>
    </w:p>
    <w:p w14:paraId="082B0C0A" w14:textId="321B6D8F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7.1. </w:t>
      </w:r>
      <w:r w:rsidRPr="00CF0E3B">
        <w:rPr>
          <w:rFonts w:eastAsia="Times New Roman"/>
          <w:szCs w:val="24"/>
        </w:rPr>
        <w:t>Разработать план улучшения процессов с четко установленными сроками для выполнения</w:t>
      </w:r>
      <w:r w:rsidR="00BB6017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</w:p>
    <w:p w14:paraId="5A7C5145" w14:textId="7DF77372" w:rsidR="00CF0E3B" w:rsidRPr="00CF0E3B" w:rsidRDefault="00CF0E3B" w:rsidP="00CF0E3B">
      <w:pPr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7.2. </w:t>
      </w:r>
      <w:r w:rsidRPr="00CF0E3B">
        <w:rPr>
          <w:rFonts w:eastAsia="Times New Roman"/>
          <w:szCs w:val="24"/>
        </w:rPr>
        <w:t>Определить основные напра</w:t>
      </w:r>
      <w:r>
        <w:rPr>
          <w:rFonts w:eastAsia="Times New Roman"/>
          <w:szCs w:val="24"/>
        </w:rPr>
        <w:t>в</w:t>
      </w:r>
      <w:r w:rsidRPr="00CF0E3B">
        <w:rPr>
          <w:rFonts w:eastAsia="Times New Roman"/>
          <w:szCs w:val="24"/>
        </w:rPr>
        <w:t>ления для улучшений и выделить необходимые ресурсы на их реализацию</w:t>
      </w:r>
      <w:r>
        <w:rPr>
          <w:rFonts w:eastAsia="Times New Roman"/>
          <w:szCs w:val="24"/>
        </w:rPr>
        <w:t>.</w:t>
      </w:r>
    </w:p>
    <w:p w14:paraId="5B4EA2A0" w14:textId="7129375B" w:rsidR="00CF0E3B" w:rsidRPr="00CF0E3B" w:rsidRDefault="00CF0E3B" w:rsidP="00CF0E3B">
      <w:pPr>
        <w:rPr>
          <w:rFonts w:eastAsia="Times New Roman"/>
          <w:szCs w:val="24"/>
        </w:rPr>
      </w:pPr>
    </w:p>
    <w:p w14:paraId="576E4DF2" w14:textId="5EF7D68A" w:rsidR="00CF0E3B" w:rsidRDefault="00CF0E3B" w:rsidP="00CF0E3B">
      <w:pPr>
        <w:spacing w:line="360" w:lineRule="auto"/>
      </w:pPr>
    </w:p>
    <w:p w14:paraId="622E45F8" w14:textId="07DF3CF9" w:rsidR="00A22F12" w:rsidRPr="00265795" w:rsidRDefault="00800D7E" w:rsidP="00265795">
      <w:pPr>
        <w:spacing w:after="160" w:line="259" w:lineRule="auto"/>
        <w:jc w:val="left"/>
        <w:sectPr w:rsidR="00A22F12" w:rsidRPr="00265795" w:rsidSect="00FC7632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418" w:header="510" w:footer="635" w:gutter="0"/>
          <w:cols w:space="708"/>
          <w:titlePg/>
          <w:docGrid w:linePitch="360"/>
        </w:sectPr>
      </w:pPr>
      <w:r>
        <w:br w:type="page"/>
      </w:r>
    </w:p>
    <w:p w14:paraId="0EDB40E9" w14:textId="5D9D3F2C" w:rsidR="00F72E84" w:rsidRDefault="00F72E84" w:rsidP="00F72E84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0" w:name="_Toc181929317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ПУНКТ 8. </w:t>
      </w:r>
      <w:r w:rsidR="00E97121">
        <w:rPr>
          <w:rFonts w:ascii="Times New Roman" w:hAnsi="Times New Roman" w:cs="Times New Roman"/>
          <w:b/>
          <w:color w:val="000000" w:themeColor="text1"/>
          <w:sz w:val="24"/>
        </w:rPr>
        <w:t>СВОДНАЯ ТАБЛИЦА</w:t>
      </w:r>
      <w:bookmarkEnd w:id="10"/>
    </w:p>
    <w:p w14:paraId="5BD413C8" w14:textId="397998B2" w:rsidR="00265795" w:rsidRDefault="00265795" w:rsidP="00265795">
      <w:pPr>
        <w:spacing w:line="360" w:lineRule="auto"/>
        <w:ind w:firstLine="567"/>
        <w:rPr>
          <w:noProof/>
        </w:rPr>
      </w:pPr>
      <w:r>
        <w:t xml:space="preserve">На рисунке </w:t>
      </w:r>
      <w:r w:rsidR="004A5C73">
        <w:t>1</w:t>
      </w:r>
      <w:r>
        <w:t xml:space="preserve"> представлена сводная таблица для процесса «Внедрение процессного подхода в организации».</w:t>
      </w:r>
    </w:p>
    <w:p w14:paraId="58C148FD" w14:textId="63FF7FBB" w:rsidR="00A22F12" w:rsidRDefault="00265795" w:rsidP="00265795">
      <w:pPr>
        <w:spacing w:before="200"/>
        <w:jc w:val="center"/>
      </w:pPr>
      <w:r>
        <w:rPr>
          <w:noProof/>
        </w:rPr>
        <w:drawing>
          <wp:inline distT="0" distB="0" distL="0" distR="0" wp14:anchorId="10CD2C82" wp14:editId="14558E56">
            <wp:extent cx="9251950" cy="425259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11-08 0241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D889" w14:textId="4A109CF1" w:rsidR="00265795" w:rsidRPr="00A22F12" w:rsidRDefault="00265795" w:rsidP="00265795">
      <w:pPr>
        <w:jc w:val="center"/>
      </w:pPr>
      <w:r>
        <w:t>Рис. 1. Сводная таблица</w:t>
      </w:r>
    </w:p>
    <w:p w14:paraId="26C49BF3" w14:textId="77777777" w:rsidR="00A22F12" w:rsidRDefault="00A22F12" w:rsidP="00265795">
      <w:pPr>
        <w:spacing w:line="360" w:lineRule="auto"/>
        <w:sectPr w:rsidR="00A22F12" w:rsidSect="00A22F12">
          <w:pgSz w:w="16838" w:h="11906" w:orient="landscape"/>
          <w:pgMar w:top="1418" w:right="1134" w:bottom="1134" w:left="1134" w:header="510" w:footer="635" w:gutter="0"/>
          <w:cols w:space="708"/>
          <w:titlePg/>
          <w:docGrid w:linePitch="360"/>
        </w:sectPr>
      </w:pPr>
    </w:p>
    <w:p w14:paraId="53055FB0" w14:textId="1D7C7D54" w:rsidR="00E427BB" w:rsidRDefault="00574513" w:rsidP="00574513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181929318"/>
      <w:r w:rsidRPr="0057451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КЛЮЧЕНИЕ</w:t>
      </w:r>
      <w:bookmarkEnd w:id="11"/>
    </w:p>
    <w:p w14:paraId="6847C05B" w14:textId="125289A0" w:rsidR="007F2852" w:rsidRDefault="00E720CC" w:rsidP="00BB6017">
      <w:pPr>
        <w:spacing w:line="360" w:lineRule="auto"/>
        <w:ind w:firstLine="567"/>
      </w:pPr>
      <w:r>
        <w:t>В</w:t>
      </w:r>
      <w:r w:rsidR="007F2852">
        <w:t xml:space="preserve"> ходе лабораторной работы была</w:t>
      </w:r>
      <w:r w:rsidR="007F2852" w:rsidRPr="007F2852">
        <w:t xml:space="preserve"> достигнута цель </w:t>
      </w:r>
      <w:r w:rsidR="00BB6017">
        <w:t xml:space="preserve">изучения методики анализа рисков, применяемую при улучшении качества продукции и услуг и </w:t>
      </w:r>
      <w:r w:rsidR="00BB6017" w:rsidRPr="00BB6017">
        <w:t>проведен FMEA-анализ внедрения процессного подхода в организацию.</w:t>
      </w:r>
      <w:r w:rsidR="00BB6017">
        <w:t xml:space="preserve"> </w:t>
      </w:r>
      <w:r w:rsidR="00BB6017">
        <w:t>На каждом этапе процесса выявлены возможные опасные ситуации, их причины и последствия. Были проанализированы такие операции, как определение видов и целей процессов, границ и ответственности, входов и выходов, структуры процессов, а также управление, контроль и улучшение процессов.</w:t>
      </w:r>
    </w:p>
    <w:p w14:paraId="03766DF6" w14:textId="43ACC078" w:rsidR="00BB6017" w:rsidRDefault="00BB6017" w:rsidP="00BB6017">
      <w:pPr>
        <w:spacing w:line="360" w:lineRule="auto"/>
        <w:ind w:firstLine="567"/>
      </w:pPr>
      <w:r>
        <w:t>Для каждой операции оценены риски с использованием критериев: серьезности (S), вероятности возникновения (O) и вероятности обнаружения (D). На основе полученных данных были предложены корректирующие действия для минимизации рисков.</w:t>
      </w:r>
    </w:p>
    <w:p w14:paraId="5560A46B" w14:textId="30D08A23" w:rsidR="00BB6017" w:rsidRDefault="00BB6017" w:rsidP="00BB6017">
      <w:pPr>
        <w:spacing w:line="360" w:lineRule="auto"/>
        <w:ind w:firstLine="567"/>
        <w:rPr>
          <w:szCs w:val="24"/>
        </w:rPr>
      </w:pPr>
      <w:r>
        <w:t xml:space="preserve">Также, в рамках анализа были предложены </w:t>
      </w:r>
      <w:r>
        <w:t xml:space="preserve">корректирующие </w:t>
      </w:r>
      <w:r>
        <w:t>мероприятия для оптимизации ресурсов, повышения квалификации сотрудников и внедрения систем мониторинга для контроля эффективности процессов. Все предложенные действия направлены на улучшение в</w:t>
      </w:r>
      <w:r>
        <w:t xml:space="preserve">заимодействия между процессами </w:t>
      </w:r>
      <w:r>
        <w:t>и своевременное устранение отклонений.</w:t>
      </w:r>
    </w:p>
    <w:p w14:paraId="4D9C10B2" w14:textId="772FA9ED" w:rsidR="007A2046" w:rsidRDefault="007A2046" w:rsidP="007A2046">
      <w:pPr>
        <w:spacing w:line="360" w:lineRule="auto"/>
        <w:ind w:firstLine="567"/>
        <w:rPr>
          <w:szCs w:val="24"/>
        </w:rPr>
      </w:pPr>
    </w:p>
    <w:sectPr w:rsidR="007A2046" w:rsidSect="00FC7632">
      <w:pgSz w:w="11906" w:h="16838"/>
      <w:pgMar w:top="1134" w:right="1134" w:bottom="1134" w:left="1418" w:header="510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2A55" w14:textId="77777777" w:rsidR="00CF0E3B" w:rsidRDefault="00CF0E3B" w:rsidP="00377BBE">
      <w:r>
        <w:separator/>
      </w:r>
    </w:p>
  </w:endnote>
  <w:endnote w:type="continuationSeparator" w:id="0">
    <w:p w14:paraId="31BE5EFE" w14:textId="77777777" w:rsidR="00CF0E3B" w:rsidRDefault="00CF0E3B" w:rsidP="0037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2A26" w14:textId="2790B3BC" w:rsidR="00CF0E3B" w:rsidRPr="00377BBE" w:rsidRDefault="00CF0E3B" w:rsidP="00377BBE">
    <w:pPr>
      <w:pStyle w:val="a5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AA56" w14:textId="77777777" w:rsidR="00CF0E3B" w:rsidRDefault="00CF0E3B" w:rsidP="00377BBE">
      <w:r>
        <w:separator/>
      </w:r>
    </w:p>
  </w:footnote>
  <w:footnote w:type="continuationSeparator" w:id="0">
    <w:p w14:paraId="5C64E77E" w14:textId="77777777" w:rsidR="00CF0E3B" w:rsidRDefault="00CF0E3B" w:rsidP="0037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834151"/>
      <w:docPartObj>
        <w:docPartGallery w:val="Page Numbers (Top of Page)"/>
        <w:docPartUnique/>
      </w:docPartObj>
    </w:sdtPr>
    <w:sdtEndPr/>
    <w:sdtContent>
      <w:p w14:paraId="42174F04" w14:textId="11E85990" w:rsidR="00CF0E3B" w:rsidRPr="00BB6017" w:rsidRDefault="00CF0E3B">
        <w:pPr>
          <w:pStyle w:val="a3"/>
          <w:jc w:val="center"/>
        </w:pPr>
        <w:r w:rsidRPr="00BB6017">
          <w:fldChar w:fldCharType="begin"/>
        </w:r>
        <w:r w:rsidRPr="00BB6017">
          <w:instrText>PAGE   \* MERGEFORMAT</w:instrText>
        </w:r>
        <w:r w:rsidRPr="00BB6017">
          <w:fldChar w:fldCharType="separate"/>
        </w:r>
        <w:r w:rsidR="004A5C73">
          <w:rPr>
            <w:noProof/>
          </w:rPr>
          <w:t>2</w:t>
        </w:r>
        <w:r w:rsidRPr="00BB6017">
          <w:fldChar w:fldCharType="end"/>
        </w:r>
      </w:p>
    </w:sdtContent>
  </w:sdt>
  <w:p w14:paraId="133F23F9" w14:textId="77777777" w:rsidR="00CF0E3B" w:rsidRDefault="00CF0E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839639"/>
      <w:docPartObj>
        <w:docPartGallery w:val="Page Numbers (Top of Page)"/>
        <w:docPartUnique/>
      </w:docPartObj>
    </w:sdtPr>
    <w:sdtContent>
      <w:p w14:paraId="599624CD" w14:textId="6F8F0BB8" w:rsidR="00BB6017" w:rsidRDefault="00BB6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73">
          <w:rPr>
            <w:noProof/>
          </w:rPr>
          <w:t>1</w:t>
        </w:r>
        <w:r>
          <w:fldChar w:fldCharType="end"/>
        </w:r>
      </w:p>
    </w:sdtContent>
  </w:sdt>
  <w:p w14:paraId="68DBFCFA" w14:textId="77777777" w:rsidR="00BB6017" w:rsidRDefault="00BB6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FC4"/>
    <w:multiLevelType w:val="hybridMultilevel"/>
    <w:tmpl w:val="D4BA7A18"/>
    <w:lvl w:ilvl="0" w:tplc="1FECF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E6C8F"/>
    <w:multiLevelType w:val="multilevel"/>
    <w:tmpl w:val="E98C32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6A3E15"/>
    <w:multiLevelType w:val="hybridMultilevel"/>
    <w:tmpl w:val="1A42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2C2"/>
    <w:multiLevelType w:val="hybridMultilevel"/>
    <w:tmpl w:val="56F42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99153B"/>
    <w:multiLevelType w:val="hybridMultilevel"/>
    <w:tmpl w:val="18805E46"/>
    <w:lvl w:ilvl="0" w:tplc="1E9A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40720"/>
    <w:multiLevelType w:val="hybridMultilevel"/>
    <w:tmpl w:val="DB0297EC"/>
    <w:lvl w:ilvl="0" w:tplc="DAAC9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284"/>
    <w:multiLevelType w:val="hybridMultilevel"/>
    <w:tmpl w:val="FA30A768"/>
    <w:lvl w:ilvl="0" w:tplc="0BEE0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C010F0"/>
    <w:multiLevelType w:val="hybridMultilevel"/>
    <w:tmpl w:val="E644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67C10"/>
    <w:multiLevelType w:val="hybridMultilevel"/>
    <w:tmpl w:val="6DD88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CD0D6A"/>
    <w:multiLevelType w:val="hybridMultilevel"/>
    <w:tmpl w:val="6AE0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54F5"/>
    <w:multiLevelType w:val="hybridMultilevel"/>
    <w:tmpl w:val="5210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0507"/>
    <w:multiLevelType w:val="multilevel"/>
    <w:tmpl w:val="F97EE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28D5040"/>
    <w:multiLevelType w:val="hybridMultilevel"/>
    <w:tmpl w:val="BFC0CB46"/>
    <w:lvl w:ilvl="0" w:tplc="1E9A5A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143054"/>
    <w:multiLevelType w:val="hybridMultilevel"/>
    <w:tmpl w:val="7346A916"/>
    <w:lvl w:ilvl="0" w:tplc="3682A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892D42"/>
    <w:multiLevelType w:val="hybridMultilevel"/>
    <w:tmpl w:val="A6C6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06B3"/>
    <w:multiLevelType w:val="hybridMultilevel"/>
    <w:tmpl w:val="FA2ABB34"/>
    <w:lvl w:ilvl="0" w:tplc="C3E84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10417E"/>
    <w:multiLevelType w:val="hybridMultilevel"/>
    <w:tmpl w:val="98A0E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896DD1"/>
    <w:multiLevelType w:val="hybridMultilevel"/>
    <w:tmpl w:val="8D1A8224"/>
    <w:lvl w:ilvl="0" w:tplc="A0A42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8D242C"/>
    <w:multiLevelType w:val="hybridMultilevel"/>
    <w:tmpl w:val="D114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B4799"/>
    <w:multiLevelType w:val="hybridMultilevel"/>
    <w:tmpl w:val="608A0836"/>
    <w:lvl w:ilvl="0" w:tplc="B0D67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22819"/>
    <w:multiLevelType w:val="hybridMultilevel"/>
    <w:tmpl w:val="F46A473E"/>
    <w:lvl w:ilvl="0" w:tplc="1E9A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8D175C"/>
    <w:multiLevelType w:val="hybridMultilevel"/>
    <w:tmpl w:val="9468D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461B9A"/>
    <w:multiLevelType w:val="hybridMultilevel"/>
    <w:tmpl w:val="1DF6B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9C7AA5"/>
    <w:multiLevelType w:val="multilevel"/>
    <w:tmpl w:val="C442A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57D0E99"/>
    <w:multiLevelType w:val="multilevel"/>
    <w:tmpl w:val="82381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5" w15:restartNumberingAfterBreak="0">
    <w:nsid w:val="76586E3B"/>
    <w:multiLevelType w:val="hybridMultilevel"/>
    <w:tmpl w:val="6C54442E"/>
    <w:lvl w:ilvl="0" w:tplc="69622C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260A25"/>
    <w:multiLevelType w:val="hybridMultilevel"/>
    <w:tmpl w:val="F57C1748"/>
    <w:lvl w:ilvl="0" w:tplc="2EF4A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"/>
  </w:num>
  <w:num w:numId="5">
    <w:abstractNumId w:val="22"/>
  </w:num>
  <w:num w:numId="6">
    <w:abstractNumId w:val="9"/>
  </w:num>
  <w:num w:numId="7">
    <w:abstractNumId w:val="14"/>
  </w:num>
  <w:num w:numId="8">
    <w:abstractNumId w:val="21"/>
  </w:num>
  <w:num w:numId="9">
    <w:abstractNumId w:val="20"/>
  </w:num>
  <w:num w:numId="10">
    <w:abstractNumId w:val="3"/>
  </w:num>
  <w:num w:numId="11">
    <w:abstractNumId w:val="25"/>
  </w:num>
  <w:num w:numId="12">
    <w:abstractNumId w:val="12"/>
  </w:num>
  <w:num w:numId="13">
    <w:abstractNumId w:val="0"/>
  </w:num>
  <w:num w:numId="14">
    <w:abstractNumId w:val="4"/>
  </w:num>
  <w:num w:numId="15">
    <w:abstractNumId w:val="26"/>
  </w:num>
  <w:num w:numId="16">
    <w:abstractNumId w:val="6"/>
  </w:num>
  <w:num w:numId="17">
    <w:abstractNumId w:val="17"/>
  </w:num>
  <w:num w:numId="18">
    <w:abstractNumId w:val="13"/>
  </w:num>
  <w:num w:numId="19">
    <w:abstractNumId w:val="10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1"/>
  </w:num>
  <w:num w:numId="25">
    <w:abstractNumId w:val="11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D"/>
    <w:rsid w:val="00000013"/>
    <w:rsid w:val="00014081"/>
    <w:rsid w:val="000605AA"/>
    <w:rsid w:val="000851DC"/>
    <w:rsid w:val="000C73E4"/>
    <w:rsid w:val="001052C5"/>
    <w:rsid w:val="001142B1"/>
    <w:rsid w:val="001A66B3"/>
    <w:rsid w:val="001B741A"/>
    <w:rsid w:val="00265795"/>
    <w:rsid w:val="002A15BE"/>
    <w:rsid w:val="002A1D0C"/>
    <w:rsid w:val="00303891"/>
    <w:rsid w:val="0037650A"/>
    <w:rsid w:val="00377BBE"/>
    <w:rsid w:val="003961CC"/>
    <w:rsid w:val="0040175D"/>
    <w:rsid w:val="00443888"/>
    <w:rsid w:val="004461EE"/>
    <w:rsid w:val="00483CB7"/>
    <w:rsid w:val="004A5C73"/>
    <w:rsid w:val="004B266C"/>
    <w:rsid w:val="004C7020"/>
    <w:rsid w:val="004D4662"/>
    <w:rsid w:val="00537C73"/>
    <w:rsid w:val="00566B48"/>
    <w:rsid w:val="00573C6D"/>
    <w:rsid w:val="00574513"/>
    <w:rsid w:val="00583EF7"/>
    <w:rsid w:val="005E3FC0"/>
    <w:rsid w:val="00617224"/>
    <w:rsid w:val="006307D4"/>
    <w:rsid w:val="00645D2E"/>
    <w:rsid w:val="006C4D76"/>
    <w:rsid w:val="007A2046"/>
    <w:rsid w:val="007D2862"/>
    <w:rsid w:val="007F1ED5"/>
    <w:rsid w:val="007F2852"/>
    <w:rsid w:val="00800D7E"/>
    <w:rsid w:val="00853378"/>
    <w:rsid w:val="00872BC9"/>
    <w:rsid w:val="008A02A2"/>
    <w:rsid w:val="008A2271"/>
    <w:rsid w:val="008C098D"/>
    <w:rsid w:val="00962E22"/>
    <w:rsid w:val="00993390"/>
    <w:rsid w:val="00A2009A"/>
    <w:rsid w:val="00A22F12"/>
    <w:rsid w:val="00A4368A"/>
    <w:rsid w:val="00A76F5E"/>
    <w:rsid w:val="00AD1B3D"/>
    <w:rsid w:val="00B563E6"/>
    <w:rsid w:val="00B66E79"/>
    <w:rsid w:val="00B762E4"/>
    <w:rsid w:val="00B835E6"/>
    <w:rsid w:val="00B855AB"/>
    <w:rsid w:val="00BB6017"/>
    <w:rsid w:val="00BD6BCD"/>
    <w:rsid w:val="00C5056E"/>
    <w:rsid w:val="00CA775E"/>
    <w:rsid w:val="00CF0E3B"/>
    <w:rsid w:val="00D36C7D"/>
    <w:rsid w:val="00E05DE5"/>
    <w:rsid w:val="00E07423"/>
    <w:rsid w:val="00E20329"/>
    <w:rsid w:val="00E427BB"/>
    <w:rsid w:val="00E43708"/>
    <w:rsid w:val="00E43BA9"/>
    <w:rsid w:val="00E54147"/>
    <w:rsid w:val="00E541EE"/>
    <w:rsid w:val="00E61B41"/>
    <w:rsid w:val="00E720CC"/>
    <w:rsid w:val="00E83EDC"/>
    <w:rsid w:val="00E97121"/>
    <w:rsid w:val="00EB240F"/>
    <w:rsid w:val="00EF2805"/>
    <w:rsid w:val="00F54FB9"/>
    <w:rsid w:val="00F559B2"/>
    <w:rsid w:val="00F72E84"/>
    <w:rsid w:val="00F9334C"/>
    <w:rsid w:val="00FC763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9CE70"/>
  <w15:chartTrackingRefBased/>
  <w15:docId w15:val="{784388E7-1DA4-4F31-B226-54E05B7A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378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7BBE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7BBE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37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72BC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962E22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05AA"/>
    <w:pPr>
      <w:tabs>
        <w:tab w:val="right" w:leader="dot" w:pos="9344"/>
      </w:tabs>
      <w:spacing w:line="360" w:lineRule="auto"/>
    </w:pPr>
  </w:style>
  <w:style w:type="character" w:styleId="ab">
    <w:name w:val="Hyperlink"/>
    <w:basedOn w:val="a0"/>
    <w:uiPriority w:val="99"/>
    <w:unhideWhenUsed/>
    <w:rsid w:val="00962E22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8C098D"/>
    <w:rPr>
      <w:b/>
      <w:bCs/>
    </w:rPr>
  </w:style>
  <w:style w:type="paragraph" w:styleId="ad">
    <w:name w:val="Normal (Web)"/>
    <w:basedOn w:val="a"/>
    <w:uiPriority w:val="99"/>
    <w:unhideWhenUsed/>
    <w:rsid w:val="00CA775E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styleId="ae">
    <w:name w:val="FollowedHyperlink"/>
    <w:basedOn w:val="a0"/>
    <w:uiPriority w:val="99"/>
    <w:semiHidden/>
    <w:unhideWhenUsed/>
    <w:rsid w:val="00A4368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5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6017"/>
    <w:pPr>
      <w:tabs>
        <w:tab w:val="right" w:leader="dot" w:pos="9344"/>
      </w:tabs>
      <w:spacing w:line="360" w:lineRule="auto"/>
      <w:ind w:left="284"/>
    </w:pPr>
  </w:style>
  <w:style w:type="character" w:customStyle="1" w:styleId="a9">
    <w:name w:val="Абзац списка Знак"/>
    <w:basedOn w:val="a0"/>
    <w:link w:val="a8"/>
    <w:uiPriority w:val="34"/>
    <w:rsid w:val="000851DC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styleId="af">
    <w:name w:val="Placeholder Text"/>
    <w:basedOn w:val="a0"/>
    <w:uiPriority w:val="99"/>
    <w:semiHidden/>
    <w:rsid w:val="002A15BE"/>
    <w:rPr>
      <w:color w:val="808080"/>
    </w:rPr>
  </w:style>
  <w:style w:type="character" w:styleId="af0">
    <w:name w:val="Emphasis"/>
    <w:basedOn w:val="a0"/>
    <w:uiPriority w:val="20"/>
    <w:qFormat/>
    <w:rsid w:val="00645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23C8-0EB0-4676-ADDA-1580743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4-09-30T13:39:00Z</dcterms:created>
  <dcterms:modified xsi:type="dcterms:W3CDTF">2024-11-08T00:37:00Z</dcterms:modified>
</cp:coreProperties>
</file>